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63C8F" w14:textId="1FB058FE" w:rsidR="002C5F4C" w:rsidRDefault="001716D2">
      <w:pPr>
        <w:rPr>
          <w:sz w:val="2"/>
          <w:szCs w:val="2"/>
        </w:rPr>
      </w:pPr>
      <w:r>
        <w:rPr>
          <w:noProof/>
          <w:color w:val="58595B"/>
        </w:rPr>
        <w:drawing>
          <wp:anchor distT="0" distB="0" distL="114300" distR="114300" simplePos="0" relativeHeight="487500800" behindDoc="0" locked="0" layoutInCell="1" allowOverlap="1" wp14:anchorId="031263BC" wp14:editId="7A4966B8">
            <wp:simplePos x="0" y="0"/>
            <wp:positionH relativeFrom="column">
              <wp:posOffset>4821555</wp:posOffset>
            </wp:positionH>
            <wp:positionV relativeFrom="paragraph">
              <wp:posOffset>2327275</wp:posOffset>
            </wp:positionV>
            <wp:extent cx="1752600" cy="635000"/>
            <wp:effectExtent l="0" t="0" r="0" b="0"/>
            <wp:wrapNone/>
            <wp:docPr id="51" name="Picture 5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2608" behindDoc="0" locked="0" layoutInCell="1" allowOverlap="1" wp14:anchorId="64492A7A" wp14:editId="591FCA4F">
                <wp:simplePos x="0" y="0"/>
                <wp:positionH relativeFrom="column">
                  <wp:posOffset>4695190</wp:posOffset>
                </wp:positionH>
                <wp:positionV relativeFrom="paragraph">
                  <wp:posOffset>3481070</wp:posOffset>
                </wp:positionV>
                <wp:extent cx="2066290" cy="2189587"/>
                <wp:effectExtent l="12700" t="12700" r="16510" b="7620"/>
                <wp:wrapNone/>
                <wp:docPr id="44" name="Folded Corn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2189587"/>
                        </a:xfrm>
                        <a:prstGeom prst="foldedCorne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30561" w14:textId="77777777" w:rsidR="009B24ED" w:rsidRDefault="000E139B" w:rsidP="000E139B">
                            <w:pPr>
                              <w:widowControl/>
                              <w:adjustRightInd w:val="0"/>
                              <w:rPr>
                                <w:rFonts w:ascii="È‘â˛" w:eastAsiaTheme="minorHAnsi" w:hAnsi="È‘â˛" w:cs="È‘â˛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139B">
                              <w:rPr>
                                <w:rFonts w:ascii="È‘â˛" w:eastAsiaTheme="minorHAnsi" w:hAnsi="È‘â˛" w:cs="È‘â˛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***Customize where applicable and remove items that do not apply. Pay particular</w:t>
                            </w:r>
                            <w:r w:rsidR="0020645D">
                              <w:rPr>
                                <w:rFonts w:ascii="È‘â˛" w:eastAsiaTheme="minorHAnsi" w:hAnsi="È‘â˛" w:cs="È‘â˛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E139B">
                              <w:rPr>
                                <w:rFonts w:ascii="È‘â˛" w:eastAsiaTheme="minorHAnsi" w:hAnsi="È‘â˛" w:cs="È‘â˛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tention to "staff are routinely tested" and "staff have been vaccinated." </w:t>
                            </w:r>
                          </w:p>
                          <w:p w14:paraId="17D9E37F" w14:textId="77777777" w:rsidR="009B24ED" w:rsidRDefault="009B24ED" w:rsidP="000E139B">
                            <w:pPr>
                              <w:widowControl/>
                              <w:adjustRightInd w:val="0"/>
                              <w:rPr>
                                <w:rFonts w:ascii="È‘â˛" w:eastAsiaTheme="minorHAnsi" w:hAnsi="È‘â˛" w:cs="È‘â˛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598945" w14:textId="7892191A" w:rsidR="000E139B" w:rsidRPr="000E139B" w:rsidRDefault="000E139B" w:rsidP="000E139B">
                            <w:pPr>
                              <w:widowControl/>
                              <w:adjustRightInd w:val="0"/>
                              <w:rPr>
                                <w:rFonts w:ascii="È‘â˛" w:eastAsiaTheme="minorHAnsi" w:hAnsi="È‘â˛" w:cs="È‘â˛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139B">
                              <w:rPr>
                                <w:rFonts w:ascii="È‘â˛" w:eastAsiaTheme="minorHAnsi" w:hAnsi="È‘â˛" w:cs="È‘â˛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lete this </w:t>
                            </w:r>
                            <w:r>
                              <w:rPr>
                                <w:rFonts w:ascii="È‘â˛" w:eastAsiaTheme="minorHAnsi" w:hAnsi="È‘â˛" w:cs="È‘â˛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e</w:t>
                            </w:r>
                          </w:p>
                          <w:p w14:paraId="6FF411A0" w14:textId="77777777" w:rsidR="000E139B" w:rsidRPr="000E139B" w:rsidRDefault="000E139B" w:rsidP="000E139B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139B">
                              <w:rPr>
                                <w:rFonts w:ascii="È‘â˛" w:eastAsiaTheme="minorHAnsi" w:hAnsi="È‘â˛" w:cs="È‘â˛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en complete.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92A7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4" o:spid="_x0000_s1026" type="#_x0000_t65" style="position:absolute;margin-left:369.7pt;margin-top:274.1pt;width:162.7pt;height:172.4pt;z-index:4874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" adj="18000" fillcolor="yellow" strokecolor="#243f60 [1604]" strokeweight="2pt">
                <v:textbox>
                  <w:txbxContent>
                    <w:p w14:paraId="36230561" w14:textId="77777777" w:rsidR="009B24ED" w:rsidRDefault="000E139B" w:rsidP="000E139B">
                      <w:pPr>
                        <w:widowControl/>
                        <w:adjustRightInd w:val="0"/>
                        <w:rPr>
                          <w:rFonts w:ascii="È‘â˛" w:eastAsiaTheme="minorHAnsi" w:hAnsi="È‘â˛" w:cs="È‘â˛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139B">
                        <w:rPr>
                          <w:rFonts w:ascii="È‘â˛" w:eastAsiaTheme="minorHAnsi" w:hAnsi="È‘â˛" w:cs="È‘â˛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***Customize where applicable and remove items that do not apply. Pay particular</w:t>
                      </w:r>
                      <w:r w:rsidR="0020645D">
                        <w:rPr>
                          <w:rFonts w:ascii="È‘â˛" w:eastAsiaTheme="minorHAnsi" w:hAnsi="È‘â˛" w:cs="È‘â˛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E139B">
                        <w:rPr>
                          <w:rFonts w:ascii="È‘â˛" w:eastAsiaTheme="minorHAnsi" w:hAnsi="È‘â˛" w:cs="È‘â˛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tention to "staff are routinely tested" and "staff have been vaccinated." </w:t>
                      </w:r>
                    </w:p>
                    <w:p w14:paraId="17D9E37F" w14:textId="77777777" w:rsidR="009B24ED" w:rsidRDefault="009B24ED" w:rsidP="000E139B">
                      <w:pPr>
                        <w:widowControl/>
                        <w:adjustRightInd w:val="0"/>
                        <w:rPr>
                          <w:rFonts w:ascii="È‘â˛" w:eastAsiaTheme="minorHAnsi" w:hAnsi="È‘â˛" w:cs="È‘â˛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598945" w14:textId="7892191A" w:rsidR="000E139B" w:rsidRPr="000E139B" w:rsidRDefault="000E139B" w:rsidP="000E139B">
                      <w:pPr>
                        <w:widowControl/>
                        <w:adjustRightInd w:val="0"/>
                        <w:rPr>
                          <w:rFonts w:ascii="È‘â˛" w:eastAsiaTheme="minorHAnsi" w:hAnsi="È‘â˛" w:cs="È‘â˛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139B">
                        <w:rPr>
                          <w:rFonts w:ascii="È‘â˛" w:eastAsiaTheme="minorHAnsi" w:hAnsi="È‘â˛" w:cs="È‘â˛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lete this </w:t>
                      </w:r>
                      <w:r>
                        <w:rPr>
                          <w:rFonts w:ascii="È‘â˛" w:eastAsiaTheme="minorHAnsi" w:hAnsi="È‘â˛" w:cs="È‘â˛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e</w:t>
                      </w:r>
                    </w:p>
                    <w:p w14:paraId="6FF411A0" w14:textId="77777777" w:rsidR="000E139B" w:rsidRPr="000E139B" w:rsidRDefault="000E139B" w:rsidP="000E139B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139B">
                        <w:rPr>
                          <w:rFonts w:ascii="È‘â˛" w:eastAsiaTheme="minorHAnsi" w:hAnsi="È‘â˛" w:cs="È‘â˛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en complete.****</w:t>
                      </w:r>
                    </w:p>
                  </w:txbxContent>
                </v:textbox>
              </v:shape>
            </w:pict>
          </mc:Fallback>
        </mc:AlternateContent>
      </w:r>
      <w:r w:rsidR="003B3573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1574BB7" wp14:editId="0C3F0EA4">
                <wp:simplePos x="0" y="0"/>
                <wp:positionH relativeFrom="page">
                  <wp:posOffset>633095</wp:posOffset>
                </wp:positionH>
                <wp:positionV relativeFrom="page">
                  <wp:posOffset>3225800</wp:posOffset>
                </wp:positionV>
                <wp:extent cx="6587490" cy="25019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7490" cy="250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CD386" w14:textId="77777777" w:rsidR="002C5F4C" w:rsidRDefault="00722492" w:rsidP="000E1AD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</w:pPr>
                            <w:r>
                              <w:rPr>
                                <w:color w:val="58595B"/>
                              </w:rPr>
                              <w:t>Minimize exposure from check in to check out</w:t>
                            </w:r>
                          </w:p>
                          <w:p w14:paraId="5EDB7DEA" w14:textId="77777777" w:rsidR="000E1ADC" w:rsidRPr="000E1ADC" w:rsidRDefault="00722492" w:rsidP="000E1AD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6" w:line="276" w:lineRule="auto"/>
                              <w:ind w:left="360" w:right="2856"/>
                            </w:pPr>
                            <w:r>
                              <w:rPr>
                                <w:color w:val="58595B"/>
                              </w:rPr>
                              <w:t xml:space="preserve">Symptom screening of all people entering the facility </w:t>
                            </w:r>
                          </w:p>
                          <w:p w14:paraId="257A7531" w14:textId="77777777" w:rsidR="002C5F4C" w:rsidRDefault="00722492" w:rsidP="000E1AD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6" w:line="276" w:lineRule="auto"/>
                              <w:ind w:left="360" w:right="2856"/>
                            </w:pPr>
                            <w:r>
                              <w:rPr>
                                <w:color w:val="58595B"/>
                              </w:rPr>
                              <w:t>Mandatory masking</w:t>
                            </w:r>
                          </w:p>
                          <w:p w14:paraId="65EEA3F4" w14:textId="77777777" w:rsidR="000E1ADC" w:rsidRPr="000E1ADC" w:rsidRDefault="00722492" w:rsidP="000E1AD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right="4912"/>
                            </w:pPr>
                            <w:r>
                              <w:rPr>
                                <w:color w:val="58595B"/>
                              </w:rPr>
                              <w:t xml:space="preserve">Social and physical distancing </w:t>
                            </w:r>
                          </w:p>
                          <w:p w14:paraId="0F14A89A" w14:textId="77777777" w:rsidR="002C5F4C" w:rsidRDefault="00722492" w:rsidP="000E1AD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right="4912"/>
                            </w:pPr>
                            <w:r>
                              <w:rPr>
                                <w:color w:val="58595B"/>
                              </w:rPr>
                              <w:t>Online check-in</w:t>
                            </w:r>
                          </w:p>
                          <w:p w14:paraId="2694D112" w14:textId="77777777" w:rsidR="000E1ADC" w:rsidRPr="000E1ADC" w:rsidRDefault="00722492" w:rsidP="000E1AD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right="2856"/>
                            </w:pPr>
                            <w:r>
                              <w:rPr>
                                <w:color w:val="58595B"/>
                              </w:rPr>
                              <w:t xml:space="preserve">Limitation of time in facility </w:t>
                            </w:r>
                          </w:p>
                          <w:p w14:paraId="36257110" w14:textId="77777777" w:rsidR="002C5F4C" w:rsidRDefault="00722492" w:rsidP="000E1AD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right="2856"/>
                            </w:pPr>
                            <w:r>
                              <w:rPr>
                                <w:color w:val="58595B"/>
                              </w:rPr>
                              <w:t>Limitation of visitors</w:t>
                            </w:r>
                          </w:p>
                          <w:p w14:paraId="556F3E44" w14:textId="77777777" w:rsidR="000E1ADC" w:rsidRPr="000E1ADC" w:rsidRDefault="00722492" w:rsidP="000E1AD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right="2077"/>
                            </w:pPr>
                            <w:r>
                              <w:rPr>
                                <w:color w:val="58595B"/>
                              </w:rPr>
                              <w:t xml:space="preserve">Continuous cleaning according to CDC, state, and local rules </w:t>
                            </w:r>
                          </w:p>
                          <w:p w14:paraId="27B48D2C" w14:textId="77777777" w:rsidR="002C5F4C" w:rsidRDefault="00722492" w:rsidP="000E1AD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right="2077"/>
                            </w:pPr>
                            <w:r>
                              <w:rPr>
                                <w:color w:val="58595B"/>
                              </w:rPr>
                              <w:t>Hand hygiene</w:t>
                            </w:r>
                          </w:p>
                          <w:p w14:paraId="54989BFD" w14:textId="77777777" w:rsidR="002C5F4C" w:rsidRPr="00333C6B" w:rsidRDefault="00333C6B" w:rsidP="000E1AD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</w:pPr>
                            <w:r>
                              <w:rPr>
                                <w:rFonts w:ascii="È‘â˛" w:eastAsiaTheme="minorHAnsi" w:hAnsi="È‘â˛" w:cs="È‘â˛"/>
                                <w:color w:val="58595B"/>
                              </w:rPr>
                              <w:t>Staff are routinely tested</w:t>
                            </w:r>
                          </w:p>
                          <w:p w14:paraId="7DA50BED" w14:textId="77777777" w:rsidR="00333C6B" w:rsidRDefault="00333C6B" w:rsidP="00333C6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</w:pPr>
                            <w:r>
                              <w:rPr>
                                <w:rFonts w:ascii="È‘â˛" w:eastAsiaTheme="minorHAnsi" w:hAnsi="È‘â˛" w:cs="È‘â˛"/>
                                <w:color w:val="58595B"/>
                              </w:rPr>
                              <w:t>Staff have been vaccin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74BB7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49.85pt;margin-top:254pt;width:518.7pt;height:19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" filled="f" stroked="f">
                <v:path arrowok="t"/>
                <v:textbox inset="0,0,0,0">
                  <w:txbxContent>
                    <w:p w14:paraId="3ACCD386" w14:textId="77777777" w:rsidR="002C5F4C" w:rsidRDefault="00722492" w:rsidP="000E1ADC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</w:pPr>
                      <w:r>
                        <w:rPr>
                          <w:color w:val="58595B"/>
                        </w:rPr>
                        <w:t>Minimize exposure from check in to check out</w:t>
                      </w:r>
                    </w:p>
                    <w:p w14:paraId="5EDB7DEA" w14:textId="77777777" w:rsidR="000E1ADC" w:rsidRPr="000E1ADC" w:rsidRDefault="00722492" w:rsidP="000E1ADC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6" w:line="276" w:lineRule="auto"/>
                        <w:ind w:left="360" w:right="2856"/>
                      </w:pPr>
                      <w:r>
                        <w:rPr>
                          <w:color w:val="58595B"/>
                        </w:rPr>
                        <w:t xml:space="preserve">Symptom screening of all people entering the facility </w:t>
                      </w:r>
                    </w:p>
                    <w:p w14:paraId="257A7531" w14:textId="77777777" w:rsidR="002C5F4C" w:rsidRDefault="00722492" w:rsidP="000E1ADC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6" w:line="276" w:lineRule="auto"/>
                        <w:ind w:left="360" w:right="2856"/>
                      </w:pPr>
                      <w:r>
                        <w:rPr>
                          <w:color w:val="58595B"/>
                        </w:rPr>
                        <w:t>Mandatory masking</w:t>
                      </w:r>
                    </w:p>
                    <w:p w14:paraId="65EEA3F4" w14:textId="77777777" w:rsidR="000E1ADC" w:rsidRPr="000E1ADC" w:rsidRDefault="00722492" w:rsidP="000E1ADC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right="4912"/>
                      </w:pPr>
                      <w:r>
                        <w:rPr>
                          <w:color w:val="58595B"/>
                        </w:rPr>
                        <w:t xml:space="preserve">Social and physical distancing </w:t>
                      </w:r>
                    </w:p>
                    <w:p w14:paraId="0F14A89A" w14:textId="77777777" w:rsidR="002C5F4C" w:rsidRDefault="00722492" w:rsidP="000E1ADC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right="4912"/>
                      </w:pPr>
                      <w:r>
                        <w:rPr>
                          <w:color w:val="58595B"/>
                        </w:rPr>
                        <w:t>Online check-in</w:t>
                      </w:r>
                    </w:p>
                    <w:p w14:paraId="2694D112" w14:textId="77777777" w:rsidR="000E1ADC" w:rsidRPr="000E1ADC" w:rsidRDefault="00722492" w:rsidP="000E1ADC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right="2856"/>
                      </w:pPr>
                      <w:r>
                        <w:rPr>
                          <w:color w:val="58595B"/>
                        </w:rPr>
                        <w:t xml:space="preserve">Limitation of time in facility </w:t>
                      </w:r>
                    </w:p>
                    <w:p w14:paraId="36257110" w14:textId="77777777" w:rsidR="002C5F4C" w:rsidRDefault="00722492" w:rsidP="000E1ADC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right="2856"/>
                      </w:pPr>
                      <w:r>
                        <w:rPr>
                          <w:color w:val="58595B"/>
                        </w:rPr>
                        <w:t>Limitation of visitors</w:t>
                      </w:r>
                    </w:p>
                    <w:p w14:paraId="556F3E44" w14:textId="77777777" w:rsidR="000E1ADC" w:rsidRPr="000E1ADC" w:rsidRDefault="00722492" w:rsidP="000E1ADC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right="2077"/>
                      </w:pPr>
                      <w:r>
                        <w:rPr>
                          <w:color w:val="58595B"/>
                        </w:rPr>
                        <w:t xml:space="preserve">Continuous cleaning according to CDC, state, and local rules </w:t>
                      </w:r>
                    </w:p>
                    <w:p w14:paraId="27B48D2C" w14:textId="77777777" w:rsidR="002C5F4C" w:rsidRDefault="00722492" w:rsidP="000E1ADC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right="2077"/>
                      </w:pPr>
                      <w:r>
                        <w:rPr>
                          <w:color w:val="58595B"/>
                        </w:rPr>
                        <w:t>Hand hygiene</w:t>
                      </w:r>
                    </w:p>
                    <w:p w14:paraId="54989BFD" w14:textId="77777777" w:rsidR="002C5F4C" w:rsidRPr="00333C6B" w:rsidRDefault="00333C6B" w:rsidP="000E1ADC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</w:pPr>
                      <w:r>
                        <w:rPr>
                          <w:rFonts w:ascii="È‘â˛" w:eastAsiaTheme="minorHAnsi" w:hAnsi="È‘â˛" w:cs="È‘â˛"/>
                          <w:color w:val="58595B"/>
                        </w:rPr>
                        <w:t>Staff are routinely tested</w:t>
                      </w:r>
                    </w:p>
                    <w:p w14:paraId="7DA50BED" w14:textId="77777777" w:rsidR="00333C6B" w:rsidRDefault="00333C6B" w:rsidP="00333C6B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</w:pPr>
                      <w:r>
                        <w:rPr>
                          <w:rFonts w:ascii="È‘â˛" w:eastAsiaTheme="minorHAnsi" w:hAnsi="È‘â˛" w:cs="È‘â˛"/>
                          <w:color w:val="58595B"/>
                        </w:rPr>
                        <w:t>Staff have been vaccinat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3573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6C57AF3" wp14:editId="6A214E11">
                <wp:simplePos x="0" y="0"/>
                <wp:positionH relativeFrom="page">
                  <wp:posOffset>638175</wp:posOffset>
                </wp:positionH>
                <wp:positionV relativeFrom="page">
                  <wp:posOffset>5805170</wp:posOffset>
                </wp:positionV>
                <wp:extent cx="2817495" cy="56896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749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061A5" w14:textId="77777777" w:rsidR="002C5F4C" w:rsidRDefault="00722492">
                            <w:pPr>
                              <w:spacing w:before="20"/>
                              <w:ind w:left="20"/>
                              <w:rPr>
                                <w:rFonts w:ascii="Avenir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venir"/>
                                <w:b/>
                                <w:color w:val="630918"/>
                                <w:sz w:val="32"/>
                              </w:rPr>
                              <w:t>Endoscopy</w:t>
                            </w:r>
                            <w:r w:rsidR="00333C6B">
                              <w:rPr>
                                <w:rFonts w:ascii="Avenir"/>
                                <w:b/>
                                <w:color w:val="630918"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Avenir"/>
                                <w:b/>
                                <w:color w:val="630918"/>
                                <w:sz w:val="32"/>
                              </w:rPr>
                              <w:t xml:space="preserve">specific </w:t>
                            </w:r>
                            <w:r w:rsidR="00333C6B">
                              <w:rPr>
                                <w:rFonts w:ascii="Avenir"/>
                                <w:b/>
                                <w:color w:val="630918"/>
                                <w:sz w:val="32"/>
                              </w:rPr>
                              <w:t>M</w:t>
                            </w:r>
                            <w:r>
                              <w:rPr>
                                <w:rFonts w:ascii="Avenir"/>
                                <w:b/>
                                <w:color w:val="630918"/>
                                <w:sz w:val="32"/>
                              </w:rPr>
                              <w:t>easures</w:t>
                            </w:r>
                          </w:p>
                          <w:p w14:paraId="092EF6C6" w14:textId="77777777" w:rsidR="002C5F4C" w:rsidRDefault="00722492">
                            <w:pPr>
                              <w:spacing w:before="7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09A99"/>
                                <w:sz w:val="24"/>
                              </w:rPr>
                              <w:t>What are we doing to be saf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57AF3" id="Text Box 18" o:spid="_x0000_s1028" type="#_x0000_t202" style="position:absolute;margin-left:50.25pt;margin-top:457.1pt;width:221.85pt;height:44.8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" filled="f" stroked="f">
                <v:path arrowok="t"/>
                <v:textbox inset="0,0,0,0">
                  <w:txbxContent>
                    <w:p w14:paraId="658061A5" w14:textId="77777777" w:rsidR="002C5F4C" w:rsidRDefault="00722492">
                      <w:pPr>
                        <w:spacing w:before="20"/>
                        <w:ind w:left="20"/>
                        <w:rPr>
                          <w:rFonts w:ascii="Avenir"/>
                          <w:b/>
                          <w:sz w:val="32"/>
                        </w:rPr>
                      </w:pPr>
                      <w:r>
                        <w:rPr>
                          <w:rFonts w:ascii="Avenir"/>
                          <w:b/>
                          <w:color w:val="630918"/>
                          <w:sz w:val="32"/>
                        </w:rPr>
                        <w:t>Endoscopy</w:t>
                      </w:r>
                      <w:r w:rsidR="00333C6B">
                        <w:rPr>
                          <w:rFonts w:ascii="Avenir"/>
                          <w:b/>
                          <w:color w:val="630918"/>
                          <w:sz w:val="32"/>
                        </w:rPr>
                        <w:t>-</w:t>
                      </w:r>
                      <w:r>
                        <w:rPr>
                          <w:rFonts w:ascii="Avenir"/>
                          <w:b/>
                          <w:color w:val="630918"/>
                          <w:sz w:val="32"/>
                        </w:rPr>
                        <w:t xml:space="preserve">specific </w:t>
                      </w:r>
                      <w:r w:rsidR="00333C6B">
                        <w:rPr>
                          <w:rFonts w:ascii="Avenir"/>
                          <w:b/>
                          <w:color w:val="630918"/>
                          <w:sz w:val="32"/>
                        </w:rPr>
                        <w:t>M</w:t>
                      </w:r>
                      <w:r>
                        <w:rPr>
                          <w:rFonts w:ascii="Avenir"/>
                          <w:b/>
                          <w:color w:val="630918"/>
                          <w:sz w:val="32"/>
                        </w:rPr>
                        <w:t>easures</w:t>
                      </w:r>
                    </w:p>
                    <w:p w14:paraId="092EF6C6" w14:textId="77777777" w:rsidR="002C5F4C" w:rsidRDefault="00722492">
                      <w:pPr>
                        <w:spacing w:before="7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09A99"/>
                          <w:sz w:val="24"/>
                        </w:rPr>
                        <w:t>What are we doing to be saf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3573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8908F3B" wp14:editId="1ABCCDA0">
                <wp:simplePos x="0" y="0"/>
                <wp:positionH relativeFrom="page">
                  <wp:posOffset>634365</wp:posOffset>
                </wp:positionH>
                <wp:positionV relativeFrom="page">
                  <wp:posOffset>6394450</wp:posOffset>
                </wp:positionV>
                <wp:extent cx="6720205" cy="225806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20205" cy="225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5D879" w14:textId="77777777" w:rsidR="00333C6B" w:rsidRPr="00333C6B" w:rsidRDefault="00333C6B" w:rsidP="000E1AD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6" w:line="276" w:lineRule="auto"/>
                              <w:ind w:left="360" w:right="1679"/>
                              <w:rPr>
                                <w:rFonts w:asciiTheme="minorHAnsi" w:hAnsiTheme="minorHAnsi"/>
                              </w:rPr>
                            </w:pPr>
                            <w:r w:rsidRPr="00333C6B">
                              <w:rPr>
                                <w:rFonts w:asciiTheme="minorHAnsi" w:eastAsiaTheme="minorHAnsi" w:hAnsiTheme="minorHAnsi" w:cs="Times New Roman"/>
                                <w:color w:val="58595B"/>
                              </w:rPr>
                              <w:t xml:space="preserve">Phone screening for symptoms, travel, contact </w:t>
                            </w:r>
                            <w:r w:rsidRPr="00333C6B">
                              <w:rPr>
                                <w:rFonts w:asciiTheme="minorHAnsi" w:eastAsiaTheme="minorHAnsi" w:hAnsiTheme="minorHAnsi" w:cs="È‘â˛"/>
                                <w:color w:val="58595B"/>
                              </w:rPr>
                              <w:t xml:space="preserve">with COVID-19 patients </w:t>
                            </w:r>
                            <w:r w:rsidRPr="00333C6B">
                              <w:rPr>
                                <w:rFonts w:asciiTheme="minorHAnsi" w:eastAsiaTheme="minorHAnsi" w:hAnsiTheme="minorHAnsi" w:cs="Times New Roman"/>
                                <w:color w:val="58595B"/>
                              </w:rPr>
                              <w:t>and more</w:t>
                            </w:r>
                          </w:p>
                          <w:p w14:paraId="142E6650" w14:textId="77777777" w:rsidR="00333C6B" w:rsidRPr="00C82DF7" w:rsidRDefault="00333C6B" w:rsidP="000E1AD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6" w:line="276" w:lineRule="auto"/>
                              <w:ind w:left="360" w:right="1679"/>
                              <w:rPr>
                                <w:rFonts w:asciiTheme="minorHAnsi" w:hAnsiTheme="minorHAnsi"/>
                              </w:rPr>
                            </w:pPr>
                            <w:r w:rsidRPr="00C82DF7">
                              <w:rPr>
                                <w:rFonts w:asciiTheme="minorHAnsi" w:eastAsiaTheme="minorHAnsi" w:hAnsiTheme="minorHAnsi" w:cs="Times New Roman"/>
                                <w:color w:val="58595B"/>
                              </w:rPr>
                              <w:t>Prevention: limiting numbers of people in pre and post waiting areas</w:t>
                            </w:r>
                          </w:p>
                          <w:p w14:paraId="5317C20F" w14:textId="77777777" w:rsidR="002C5F4C" w:rsidRDefault="00722492" w:rsidP="000E1AD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6" w:line="276" w:lineRule="auto"/>
                              <w:ind w:left="360" w:right="1679"/>
                            </w:pPr>
                            <w:r>
                              <w:rPr>
                                <w:color w:val="58595B"/>
                              </w:rPr>
                              <w:t>Extended time between procedures</w:t>
                            </w:r>
                          </w:p>
                          <w:p w14:paraId="517C9FBA" w14:textId="77777777" w:rsidR="002C5F4C" w:rsidRDefault="00722492" w:rsidP="000E1AD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</w:pPr>
                            <w:r>
                              <w:rPr>
                                <w:color w:val="58595B"/>
                              </w:rPr>
                              <w:t>Ventilation system updates (as needed)</w:t>
                            </w:r>
                          </w:p>
                          <w:p w14:paraId="35087A16" w14:textId="77777777" w:rsidR="00333C6B" w:rsidRPr="00333C6B" w:rsidRDefault="00333C6B" w:rsidP="00333C6B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color w:val="58595B"/>
                              </w:rPr>
                            </w:pPr>
                            <w:r w:rsidRPr="00333C6B">
                              <w:rPr>
                                <w:color w:val="58595B"/>
                              </w:rPr>
                              <w:t>Rigorous, cleaning protocols including extra cleaning of high touch areas, CDC recommended</w:t>
                            </w:r>
                          </w:p>
                          <w:p w14:paraId="21407DD4" w14:textId="77777777" w:rsidR="00333C6B" w:rsidRDefault="00333C6B" w:rsidP="00333C6B">
                            <w:pPr>
                              <w:pStyle w:val="BodyText"/>
                              <w:spacing w:line="276" w:lineRule="auto"/>
                              <w:ind w:left="360"/>
                              <w:rPr>
                                <w:color w:val="58595B"/>
                              </w:rPr>
                            </w:pPr>
                            <w:r w:rsidRPr="00333C6B">
                              <w:rPr>
                                <w:color w:val="58595B"/>
                              </w:rPr>
                              <w:t>cleaning supplies</w:t>
                            </w:r>
                          </w:p>
                          <w:p w14:paraId="4227EDB4" w14:textId="77777777" w:rsidR="00333C6B" w:rsidRPr="00333C6B" w:rsidRDefault="00333C6B" w:rsidP="000E1AD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7" w:line="276" w:lineRule="auto"/>
                              <w:ind w:left="360"/>
                            </w:pPr>
                            <w:r w:rsidRPr="00333C6B">
                              <w:rPr>
                                <w:color w:val="58595B"/>
                              </w:rPr>
                              <w:t>Staff are screened daily</w:t>
                            </w:r>
                          </w:p>
                          <w:p w14:paraId="10D6FB5E" w14:textId="77777777" w:rsidR="00333C6B" w:rsidRPr="00333C6B" w:rsidRDefault="00333C6B" w:rsidP="000E1AD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7" w:line="276" w:lineRule="auto"/>
                              <w:ind w:left="360"/>
                              <w:rPr>
                                <w:rFonts w:asciiTheme="minorHAnsi" w:hAnsiTheme="minorHAnsi"/>
                              </w:rPr>
                            </w:pPr>
                            <w:r w:rsidRPr="00333C6B">
                              <w:rPr>
                                <w:rFonts w:asciiTheme="minorHAnsi" w:eastAsiaTheme="minorHAnsi" w:hAnsiTheme="minorHAnsi" w:cs="Times New Roman"/>
                                <w:color w:val="58595B"/>
                              </w:rPr>
                              <w:t>Staff use appropriate personal protective equipment (e.g. masks, eye protection, gloves, gowns)</w:t>
                            </w:r>
                          </w:p>
                          <w:p w14:paraId="22760AFC" w14:textId="77777777" w:rsidR="002C5F4C" w:rsidRDefault="00722492" w:rsidP="000E1AD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7" w:line="276" w:lineRule="auto"/>
                              <w:ind w:left="360"/>
                            </w:pPr>
                            <w:r>
                              <w:rPr>
                                <w:color w:val="58595B"/>
                              </w:rPr>
                              <w:t>Frequent hand</w:t>
                            </w:r>
                            <w:r>
                              <w:rPr>
                                <w:color w:val="58595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</w:rPr>
                              <w:t>washing</w:t>
                            </w:r>
                          </w:p>
                          <w:p w14:paraId="2590241D" w14:textId="77777777" w:rsidR="002C5F4C" w:rsidRDefault="00333C6B" w:rsidP="00333C6B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</w:pPr>
                            <w:r w:rsidRPr="006A609E">
                              <w:rPr>
                                <w:rFonts w:ascii="È‘â˛" w:eastAsiaTheme="minorHAnsi" w:hAnsi="È‘â˛" w:cs="È‘â˛"/>
                                <w:color w:val="58595B"/>
                              </w:rPr>
                              <w:t>Risk of COVID-19 spread during endoscopy is l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08F3B" id="Text Box 42" o:spid="_x0000_s1029" type="#_x0000_t202" style="position:absolute;margin-left:49.95pt;margin-top:503.5pt;width:529.15pt;height:177.8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" filled="f" stroked="f">
                <v:path arrowok="t"/>
                <v:textbox inset="0,0,0,0">
                  <w:txbxContent>
                    <w:p w14:paraId="2E65D879" w14:textId="77777777" w:rsidR="00333C6B" w:rsidRPr="00333C6B" w:rsidRDefault="00333C6B" w:rsidP="000E1ADC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6" w:line="276" w:lineRule="auto"/>
                        <w:ind w:left="360" w:right="1679"/>
                        <w:rPr>
                          <w:rFonts w:asciiTheme="minorHAnsi" w:hAnsiTheme="minorHAnsi"/>
                        </w:rPr>
                      </w:pPr>
                      <w:r w:rsidRPr="00333C6B">
                        <w:rPr>
                          <w:rFonts w:asciiTheme="minorHAnsi" w:eastAsiaTheme="minorHAnsi" w:hAnsiTheme="minorHAnsi" w:cs="Times New Roman"/>
                          <w:color w:val="58595B"/>
                        </w:rPr>
                        <w:t xml:space="preserve">Phone screening for symptoms, travel, contact </w:t>
                      </w:r>
                      <w:r w:rsidRPr="00333C6B">
                        <w:rPr>
                          <w:rFonts w:asciiTheme="minorHAnsi" w:eastAsiaTheme="minorHAnsi" w:hAnsiTheme="minorHAnsi" w:cs="È‘â˛"/>
                          <w:color w:val="58595B"/>
                        </w:rPr>
                        <w:t xml:space="preserve">with COVID-19 patients </w:t>
                      </w:r>
                      <w:r w:rsidRPr="00333C6B">
                        <w:rPr>
                          <w:rFonts w:asciiTheme="minorHAnsi" w:eastAsiaTheme="minorHAnsi" w:hAnsiTheme="minorHAnsi" w:cs="Times New Roman"/>
                          <w:color w:val="58595B"/>
                        </w:rPr>
                        <w:t>and more</w:t>
                      </w:r>
                    </w:p>
                    <w:p w14:paraId="142E6650" w14:textId="77777777" w:rsidR="00333C6B" w:rsidRPr="00C82DF7" w:rsidRDefault="00333C6B" w:rsidP="000E1ADC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6" w:line="276" w:lineRule="auto"/>
                        <w:ind w:left="360" w:right="1679"/>
                        <w:rPr>
                          <w:rFonts w:asciiTheme="minorHAnsi" w:hAnsiTheme="minorHAnsi"/>
                        </w:rPr>
                      </w:pPr>
                      <w:r w:rsidRPr="00C82DF7">
                        <w:rPr>
                          <w:rFonts w:asciiTheme="minorHAnsi" w:eastAsiaTheme="minorHAnsi" w:hAnsiTheme="minorHAnsi" w:cs="Times New Roman"/>
                          <w:color w:val="58595B"/>
                        </w:rPr>
                        <w:t>Prevention: limiting numbers of people in pre and post waiting areas</w:t>
                      </w:r>
                    </w:p>
                    <w:p w14:paraId="5317C20F" w14:textId="77777777" w:rsidR="002C5F4C" w:rsidRDefault="00722492" w:rsidP="000E1ADC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6" w:line="276" w:lineRule="auto"/>
                        <w:ind w:left="360" w:right="1679"/>
                      </w:pPr>
                      <w:r>
                        <w:rPr>
                          <w:color w:val="58595B"/>
                        </w:rPr>
                        <w:t>Extended time between procedures</w:t>
                      </w:r>
                    </w:p>
                    <w:p w14:paraId="517C9FBA" w14:textId="77777777" w:rsidR="002C5F4C" w:rsidRDefault="00722492" w:rsidP="000E1ADC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</w:pPr>
                      <w:r>
                        <w:rPr>
                          <w:color w:val="58595B"/>
                        </w:rPr>
                        <w:t>Ventilation system updates (as needed)</w:t>
                      </w:r>
                    </w:p>
                    <w:p w14:paraId="35087A16" w14:textId="77777777" w:rsidR="00333C6B" w:rsidRPr="00333C6B" w:rsidRDefault="00333C6B" w:rsidP="00333C6B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color w:val="58595B"/>
                        </w:rPr>
                      </w:pPr>
                      <w:r w:rsidRPr="00333C6B">
                        <w:rPr>
                          <w:color w:val="58595B"/>
                        </w:rPr>
                        <w:t>Rigorous, cleaning protocols including extra cleaning of high touch areas, CDC recommended</w:t>
                      </w:r>
                    </w:p>
                    <w:p w14:paraId="21407DD4" w14:textId="77777777" w:rsidR="00333C6B" w:rsidRDefault="00333C6B" w:rsidP="00333C6B">
                      <w:pPr>
                        <w:pStyle w:val="BodyText"/>
                        <w:spacing w:line="276" w:lineRule="auto"/>
                        <w:ind w:left="360"/>
                        <w:rPr>
                          <w:color w:val="58595B"/>
                        </w:rPr>
                      </w:pPr>
                      <w:r w:rsidRPr="00333C6B">
                        <w:rPr>
                          <w:color w:val="58595B"/>
                        </w:rPr>
                        <w:t>cleaning supplies</w:t>
                      </w:r>
                    </w:p>
                    <w:p w14:paraId="4227EDB4" w14:textId="77777777" w:rsidR="00333C6B" w:rsidRPr="00333C6B" w:rsidRDefault="00333C6B" w:rsidP="000E1ADC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7" w:line="276" w:lineRule="auto"/>
                        <w:ind w:left="360"/>
                      </w:pPr>
                      <w:r w:rsidRPr="00333C6B">
                        <w:rPr>
                          <w:color w:val="58595B"/>
                        </w:rPr>
                        <w:t>Staff are screened daily</w:t>
                      </w:r>
                    </w:p>
                    <w:p w14:paraId="10D6FB5E" w14:textId="77777777" w:rsidR="00333C6B" w:rsidRPr="00333C6B" w:rsidRDefault="00333C6B" w:rsidP="000E1ADC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7" w:line="276" w:lineRule="auto"/>
                        <w:ind w:left="360"/>
                        <w:rPr>
                          <w:rFonts w:asciiTheme="minorHAnsi" w:hAnsiTheme="minorHAnsi"/>
                        </w:rPr>
                      </w:pPr>
                      <w:r w:rsidRPr="00333C6B">
                        <w:rPr>
                          <w:rFonts w:asciiTheme="minorHAnsi" w:eastAsiaTheme="minorHAnsi" w:hAnsiTheme="minorHAnsi" w:cs="Times New Roman"/>
                          <w:color w:val="58595B"/>
                        </w:rPr>
                        <w:t>Staff use appropriate personal protective equipment (e.g. masks, eye protection, gloves, gowns)</w:t>
                      </w:r>
                    </w:p>
                    <w:p w14:paraId="22760AFC" w14:textId="77777777" w:rsidR="002C5F4C" w:rsidRDefault="00722492" w:rsidP="000E1ADC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7" w:line="276" w:lineRule="auto"/>
                        <w:ind w:left="360"/>
                      </w:pPr>
                      <w:r>
                        <w:rPr>
                          <w:color w:val="58595B"/>
                        </w:rPr>
                        <w:t>Frequent hand</w:t>
                      </w:r>
                      <w:r>
                        <w:rPr>
                          <w:color w:val="58595B"/>
                          <w:spacing w:val="-2"/>
                        </w:rPr>
                        <w:t xml:space="preserve"> </w:t>
                      </w:r>
                      <w:r>
                        <w:rPr>
                          <w:color w:val="58595B"/>
                        </w:rPr>
                        <w:t>washing</w:t>
                      </w:r>
                    </w:p>
                    <w:p w14:paraId="2590241D" w14:textId="77777777" w:rsidR="002C5F4C" w:rsidRDefault="00333C6B" w:rsidP="00333C6B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</w:pPr>
                      <w:r w:rsidRPr="006A609E">
                        <w:rPr>
                          <w:rFonts w:ascii="È‘â˛" w:eastAsiaTheme="minorHAnsi" w:hAnsi="È‘â˛" w:cs="È‘â˛"/>
                          <w:color w:val="58595B"/>
                        </w:rPr>
                        <w:t>Risk of COVID-19 spread during endoscopy is l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3573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3AEAB56" wp14:editId="582938BB">
                <wp:simplePos x="0" y="0"/>
                <wp:positionH relativeFrom="page">
                  <wp:posOffset>600549</wp:posOffset>
                </wp:positionH>
                <wp:positionV relativeFrom="page">
                  <wp:posOffset>2930525</wp:posOffset>
                </wp:positionV>
                <wp:extent cx="1673225" cy="30353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322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EBB7B" w14:textId="77777777" w:rsidR="002C5F4C" w:rsidRDefault="00722492">
                            <w:pPr>
                              <w:spacing w:before="20"/>
                              <w:ind w:left="20"/>
                              <w:rPr>
                                <w:rFonts w:ascii="Avenir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venir"/>
                                <w:b/>
                                <w:color w:val="630918"/>
                                <w:sz w:val="32"/>
                              </w:rPr>
                              <w:t>Facility Protoco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EAB56" id="Text Box 19" o:spid="_x0000_s1030" type="#_x0000_t202" style="position:absolute;margin-left:47.3pt;margin-top:230.75pt;width:131.75pt;height: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" filled="f" stroked="f">
                <v:path arrowok="t"/>
                <v:textbox inset="0,0,0,0">
                  <w:txbxContent>
                    <w:p w14:paraId="28DEBB7B" w14:textId="77777777" w:rsidR="002C5F4C" w:rsidRDefault="00722492">
                      <w:pPr>
                        <w:spacing w:before="20"/>
                        <w:ind w:left="20"/>
                        <w:rPr>
                          <w:rFonts w:ascii="Avenir"/>
                          <w:b/>
                          <w:sz w:val="32"/>
                        </w:rPr>
                      </w:pPr>
                      <w:r>
                        <w:rPr>
                          <w:rFonts w:ascii="Avenir"/>
                          <w:b/>
                          <w:color w:val="630918"/>
                          <w:sz w:val="32"/>
                        </w:rPr>
                        <w:t>Facility Protoco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7A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1" layoutInCell="1" allowOverlap="1" wp14:anchorId="6CD72EF1" wp14:editId="40725452">
                <wp:simplePos x="0" y="0"/>
                <wp:positionH relativeFrom="page">
                  <wp:align>right</wp:align>
                </wp:positionH>
                <wp:positionV relativeFrom="paragraph">
                  <wp:posOffset>-628650</wp:posOffset>
                </wp:positionV>
                <wp:extent cx="7772400" cy="2660650"/>
                <wp:effectExtent l="0" t="0" r="0" b="63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660650"/>
                          <a:chOff x="0" y="0"/>
                          <a:chExt cx="7772400" cy="2658110"/>
                        </a:xfrm>
                      </wpg:grpSpPr>
                      <wps:wsp>
                        <wps:cNvPr id="39" name="Rectangl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00" cy="2658110"/>
                          </a:xfrm>
                          <a:prstGeom prst="rect">
                            <a:avLst/>
                          </a:prstGeom>
                          <a:solidFill>
                            <a:srgbClr val="00A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4406900" y="1509858"/>
                            <a:ext cx="844550" cy="227965"/>
                          </a:xfrm>
                          <a:custGeom>
                            <a:avLst/>
                            <a:gdLst>
                              <a:gd name="T0" fmla="*/ 786765 w 1330"/>
                              <a:gd name="T1" fmla="*/ 1541145 h 359"/>
                              <a:gd name="T2" fmla="*/ 57150 w 1330"/>
                              <a:gd name="T3" fmla="*/ 1541145 h 359"/>
                              <a:gd name="T4" fmla="*/ 34925 w 1330"/>
                              <a:gd name="T5" fmla="*/ 1545590 h 359"/>
                              <a:gd name="T6" fmla="*/ 16510 w 1330"/>
                              <a:gd name="T7" fmla="*/ 1558290 h 359"/>
                              <a:gd name="T8" fmla="*/ 4445 w 1330"/>
                              <a:gd name="T9" fmla="*/ 1576070 h 359"/>
                              <a:gd name="T10" fmla="*/ 0 w 1330"/>
                              <a:gd name="T11" fmla="*/ 1598295 h 359"/>
                              <a:gd name="T12" fmla="*/ 0 w 1330"/>
                              <a:gd name="T13" fmla="*/ 1711960 h 359"/>
                              <a:gd name="T14" fmla="*/ 4445 w 1330"/>
                              <a:gd name="T15" fmla="*/ 1734185 h 359"/>
                              <a:gd name="T16" fmla="*/ 16510 w 1330"/>
                              <a:gd name="T17" fmla="*/ 1751965 h 359"/>
                              <a:gd name="T18" fmla="*/ 34925 w 1330"/>
                              <a:gd name="T19" fmla="*/ 1764665 h 359"/>
                              <a:gd name="T20" fmla="*/ 57150 w 1330"/>
                              <a:gd name="T21" fmla="*/ 1769110 h 359"/>
                              <a:gd name="T22" fmla="*/ 786765 w 1330"/>
                              <a:gd name="T23" fmla="*/ 1769110 h 359"/>
                              <a:gd name="T24" fmla="*/ 808990 w 1330"/>
                              <a:gd name="T25" fmla="*/ 1764665 h 359"/>
                              <a:gd name="T26" fmla="*/ 827405 w 1330"/>
                              <a:gd name="T27" fmla="*/ 1751965 h 359"/>
                              <a:gd name="T28" fmla="*/ 839470 w 1330"/>
                              <a:gd name="T29" fmla="*/ 1734185 h 359"/>
                              <a:gd name="T30" fmla="*/ 843915 w 1330"/>
                              <a:gd name="T31" fmla="*/ 1711960 h 359"/>
                              <a:gd name="T32" fmla="*/ 843915 w 1330"/>
                              <a:gd name="T33" fmla="*/ 1598295 h 359"/>
                              <a:gd name="T34" fmla="*/ 839470 w 1330"/>
                              <a:gd name="T35" fmla="*/ 1576070 h 359"/>
                              <a:gd name="T36" fmla="*/ 827405 w 1330"/>
                              <a:gd name="T37" fmla="*/ 1558290 h 359"/>
                              <a:gd name="T38" fmla="*/ 808990 w 1330"/>
                              <a:gd name="T39" fmla="*/ 1545590 h 359"/>
                              <a:gd name="T40" fmla="*/ 786765 w 1330"/>
                              <a:gd name="T41" fmla="*/ 1541145 h 35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30" h="359">
                                <a:moveTo>
                                  <a:pt x="1239" y="0"/>
                                </a:moveTo>
                                <a:lnTo>
                                  <a:pt x="90" y="0"/>
                                </a:lnTo>
                                <a:lnTo>
                                  <a:pt x="55" y="7"/>
                                </a:lnTo>
                                <a:lnTo>
                                  <a:pt x="26" y="27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0" y="269"/>
                                </a:lnTo>
                                <a:lnTo>
                                  <a:pt x="7" y="304"/>
                                </a:lnTo>
                                <a:lnTo>
                                  <a:pt x="26" y="332"/>
                                </a:lnTo>
                                <a:lnTo>
                                  <a:pt x="55" y="352"/>
                                </a:lnTo>
                                <a:lnTo>
                                  <a:pt x="90" y="359"/>
                                </a:lnTo>
                                <a:lnTo>
                                  <a:pt x="1239" y="359"/>
                                </a:lnTo>
                                <a:lnTo>
                                  <a:pt x="1274" y="352"/>
                                </a:lnTo>
                                <a:lnTo>
                                  <a:pt x="1303" y="332"/>
                                </a:lnTo>
                                <a:lnTo>
                                  <a:pt x="1322" y="304"/>
                                </a:lnTo>
                                <a:lnTo>
                                  <a:pt x="1329" y="269"/>
                                </a:lnTo>
                                <a:lnTo>
                                  <a:pt x="1329" y="90"/>
                                </a:lnTo>
                                <a:lnTo>
                                  <a:pt x="1322" y="55"/>
                                </a:lnTo>
                                <a:lnTo>
                                  <a:pt x="1303" y="27"/>
                                </a:lnTo>
                                <a:lnTo>
                                  <a:pt x="1274" y="7"/>
                                </a:lnTo>
                                <a:lnTo>
                                  <a:pt x="1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25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1"/>
                        <wps:cNvSpPr>
                          <a:spLocks/>
                        </wps:cNvSpPr>
                        <wps:spPr bwMode="auto">
                          <a:xfrm>
                            <a:off x="4446270" y="1584101"/>
                            <a:ext cx="779780" cy="123825"/>
                          </a:xfrm>
                          <a:custGeom>
                            <a:avLst/>
                            <a:gdLst>
                              <a:gd name="T0" fmla="*/ 4445 w 1228"/>
                              <a:gd name="T1" fmla="*/ 1623060 h 195"/>
                              <a:gd name="T2" fmla="*/ 4445 w 1228"/>
                              <a:gd name="T3" fmla="*/ 1676400 h 195"/>
                              <a:gd name="T4" fmla="*/ 45720 w 1228"/>
                              <a:gd name="T5" fmla="*/ 1710055 h 195"/>
                              <a:gd name="T6" fmla="*/ 50165 w 1228"/>
                              <a:gd name="T7" fmla="*/ 1691640 h 195"/>
                              <a:gd name="T8" fmla="*/ 27305 w 1228"/>
                              <a:gd name="T9" fmla="*/ 1631315 h 195"/>
                              <a:gd name="T10" fmla="*/ 96520 w 1228"/>
                              <a:gd name="T11" fmla="*/ 1601470 h 195"/>
                              <a:gd name="T12" fmla="*/ 92710 w 1228"/>
                              <a:gd name="T13" fmla="*/ 1660525 h 195"/>
                              <a:gd name="T14" fmla="*/ 63500 w 1228"/>
                              <a:gd name="T15" fmla="*/ 1691640 h 195"/>
                              <a:gd name="T16" fmla="*/ 99060 w 1228"/>
                              <a:gd name="T17" fmla="*/ 1660525 h 195"/>
                              <a:gd name="T18" fmla="*/ 90805 w 1228"/>
                              <a:gd name="T19" fmla="*/ 1633220 h 195"/>
                              <a:gd name="T20" fmla="*/ 99695 w 1228"/>
                              <a:gd name="T21" fmla="*/ 1606550 h 195"/>
                              <a:gd name="T22" fmla="*/ 127000 w 1228"/>
                              <a:gd name="T23" fmla="*/ 1623695 h 195"/>
                              <a:gd name="T24" fmla="*/ 133350 w 1228"/>
                              <a:gd name="T25" fmla="*/ 1687830 h 195"/>
                              <a:gd name="T26" fmla="*/ 188595 w 1228"/>
                              <a:gd name="T27" fmla="*/ 1710690 h 195"/>
                              <a:gd name="T28" fmla="*/ 172085 w 1228"/>
                              <a:gd name="T29" fmla="*/ 1690370 h 195"/>
                              <a:gd name="T30" fmla="*/ 148590 w 1228"/>
                              <a:gd name="T31" fmla="*/ 1635760 h 195"/>
                              <a:gd name="T32" fmla="*/ 224790 w 1228"/>
                              <a:gd name="T33" fmla="*/ 1604010 h 195"/>
                              <a:gd name="T34" fmla="*/ 187960 w 1228"/>
                              <a:gd name="T35" fmla="*/ 1606550 h 195"/>
                              <a:gd name="T36" fmla="*/ 207645 w 1228"/>
                              <a:gd name="T37" fmla="*/ 1678940 h 195"/>
                              <a:gd name="T38" fmla="*/ 238125 w 1228"/>
                              <a:gd name="T39" fmla="*/ 1668145 h 195"/>
                              <a:gd name="T40" fmla="*/ 229235 w 1228"/>
                              <a:gd name="T41" fmla="*/ 1609725 h 195"/>
                              <a:gd name="T42" fmla="*/ 248920 w 1228"/>
                              <a:gd name="T43" fmla="*/ 1600835 h 195"/>
                              <a:gd name="T44" fmla="*/ 284480 w 1228"/>
                              <a:gd name="T45" fmla="*/ 1699260 h 195"/>
                              <a:gd name="T46" fmla="*/ 311150 w 1228"/>
                              <a:gd name="T47" fmla="*/ 1707515 h 195"/>
                              <a:gd name="T48" fmla="*/ 300990 w 1228"/>
                              <a:gd name="T49" fmla="*/ 1683385 h 195"/>
                              <a:gd name="T50" fmla="*/ 336550 w 1228"/>
                              <a:gd name="T51" fmla="*/ 1587500 h 195"/>
                              <a:gd name="T52" fmla="*/ 351155 w 1228"/>
                              <a:gd name="T53" fmla="*/ 1607185 h 195"/>
                              <a:gd name="T54" fmla="*/ 349250 w 1228"/>
                              <a:gd name="T55" fmla="*/ 1590040 h 195"/>
                              <a:gd name="T56" fmla="*/ 372110 w 1228"/>
                              <a:gd name="T57" fmla="*/ 1701165 h 195"/>
                              <a:gd name="T58" fmla="*/ 396240 w 1228"/>
                              <a:gd name="T59" fmla="*/ 1597025 h 195"/>
                              <a:gd name="T60" fmla="*/ 423545 w 1228"/>
                              <a:gd name="T61" fmla="*/ 1598930 h 195"/>
                              <a:gd name="T62" fmla="*/ 481330 w 1228"/>
                              <a:gd name="T63" fmla="*/ 1708150 h 195"/>
                              <a:gd name="T64" fmla="*/ 448310 w 1228"/>
                              <a:gd name="T65" fmla="*/ 1689735 h 195"/>
                              <a:gd name="T66" fmla="*/ 514985 w 1228"/>
                              <a:gd name="T67" fmla="*/ 1608455 h 195"/>
                              <a:gd name="T68" fmla="*/ 501015 w 1228"/>
                              <a:gd name="T69" fmla="*/ 1640205 h 195"/>
                              <a:gd name="T70" fmla="*/ 480695 w 1228"/>
                              <a:gd name="T71" fmla="*/ 1688465 h 195"/>
                              <a:gd name="T72" fmla="*/ 525145 w 1228"/>
                              <a:gd name="T73" fmla="*/ 1662430 h 195"/>
                              <a:gd name="T74" fmla="*/ 544830 w 1228"/>
                              <a:gd name="T75" fmla="*/ 1655445 h 195"/>
                              <a:gd name="T76" fmla="*/ 579120 w 1228"/>
                              <a:gd name="T77" fmla="*/ 1675130 h 195"/>
                              <a:gd name="T78" fmla="*/ 659130 w 1228"/>
                              <a:gd name="T79" fmla="*/ 1623060 h 195"/>
                              <a:gd name="T80" fmla="*/ 659130 w 1228"/>
                              <a:gd name="T81" fmla="*/ 1623060 h 195"/>
                              <a:gd name="T82" fmla="*/ 624205 w 1228"/>
                              <a:gd name="T83" fmla="*/ 1612900 h 195"/>
                              <a:gd name="T84" fmla="*/ 604520 w 1228"/>
                              <a:gd name="T85" fmla="*/ 1638300 h 195"/>
                              <a:gd name="T86" fmla="*/ 659130 w 1228"/>
                              <a:gd name="T87" fmla="*/ 1597025 h 195"/>
                              <a:gd name="T88" fmla="*/ 699135 w 1228"/>
                              <a:gd name="T89" fmla="*/ 1682750 h 195"/>
                              <a:gd name="T90" fmla="*/ 746760 w 1228"/>
                              <a:gd name="T91" fmla="*/ 1709420 h 195"/>
                              <a:gd name="T92" fmla="*/ 717550 w 1228"/>
                              <a:gd name="T93" fmla="*/ 1681480 h 195"/>
                              <a:gd name="T94" fmla="*/ 752475 w 1228"/>
                              <a:gd name="T95" fmla="*/ 1680845 h 195"/>
                              <a:gd name="T96" fmla="*/ 774065 w 1228"/>
                              <a:gd name="T97" fmla="*/ 1682750 h 195"/>
                              <a:gd name="T98" fmla="*/ 713740 w 1228"/>
                              <a:gd name="T99" fmla="*/ 1593850 h 195"/>
                              <a:gd name="T100" fmla="*/ 698500 w 1228"/>
                              <a:gd name="T101" fmla="*/ 1649095 h 195"/>
                              <a:gd name="T102" fmla="*/ 749300 w 1228"/>
                              <a:gd name="T103" fmla="*/ 1662430 h 195"/>
                              <a:gd name="T104" fmla="*/ 716280 w 1228"/>
                              <a:gd name="T105" fmla="*/ 1635760 h 195"/>
                              <a:gd name="T106" fmla="*/ 748665 w 1228"/>
                              <a:gd name="T107" fmla="*/ 1590040 h 195"/>
                              <a:gd name="T108" fmla="*/ 752475 w 1228"/>
                              <a:gd name="T109" fmla="*/ 1616710 h 195"/>
                              <a:gd name="T110" fmla="*/ 738505 w 1228"/>
                              <a:gd name="T111" fmla="*/ 1652270 h 19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8" h="195">
                                <a:moveTo>
                                  <a:pt x="90" y="0"/>
                                </a:moveTo>
                                <a:lnTo>
                                  <a:pt x="78" y="0"/>
                                </a:lnTo>
                                <a:lnTo>
                                  <a:pt x="66" y="3"/>
                                </a:lnTo>
                                <a:lnTo>
                                  <a:pt x="44" y="12"/>
                                </a:lnTo>
                                <a:lnTo>
                                  <a:pt x="34" y="18"/>
                                </a:lnTo>
                                <a:lnTo>
                                  <a:pt x="18" y="35"/>
                                </a:lnTo>
                                <a:lnTo>
                                  <a:pt x="11" y="45"/>
                                </a:lnTo>
                                <a:lnTo>
                                  <a:pt x="7" y="57"/>
                                </a:lnTo>
                                <a:lnTo>
                                  <a:pt x="4" y="67"/>
                                </a:lnTo>
                                <a:lnTo>
                                  <a:pt x="2" y="76"/>
                                </a:lnTo>
                                <a:lnTo>
                                  <a:pt x="1" y="87"/>
                                </a:lnTo>
                                <a:lnTo>
                                  <a:pt x="0" y="98"/>
                                </a:lnTo>
                                <a:lnTo>
                                  <a:pt x="0" y="107"/>
                                </a:lnTo>
                                <a:lnTo>
                                  <a:pt x="1" y="116"/>
                                </a:lnTo>
                                <a:lnTo>
                                  <a:pt x="5" y="133"/>
                                </a:lnTo>
                                <a:lnTo>
                                  <a:pt x="7" y="141"/>
                                </a:lnTo>
                                <a:lnTo>
                                  <a:pt x="14" y="155"/>
                                </a:lnTo>
                                <a:lnTo>
                                  <a:pt x="19" y="162"/>
                                </a:lnTo>
                                <a:lnTo>
                                  <a:pt x="24" y="168"/>
                                </a:lnTo>
                                <a:lnTo>
                                  <a:pt x="29" y="174"/>
                                </a:lnTo>
                                <a:lnTo>
                                  <a:pt x="35" y="179"/>
                                </a:lnTo>
                                <a:lnTo>
                                  <a:pt x="49" y="187"/>
                                </a:lnTo>
                                <a:lnTo>
                                  <a:pt x="56" y="190"/>
                                </a:lnTo>
                                <a:lnTo>
                                  <a:pt x="72" y="194"/>
                                </a:lnTo>
                                <a:lnTo>
                                  <a:pt x="81" y="195"/>
                                </a:lnTo>
                                <a:lnTo>
                                  <a:pt x="104" y="195"/>
                                </a:lnTo>
                                <a:lnTo>
                                  <a:pt x="116" y="193"/>
                                </a:lnTo>
                                <a:lnTo>
                                  <a:pt x="135" y="185"/>
                                </a:lnTo>
                                <a:lnTo>
                                  <a:pt x="144" y="179"/>
                                </a:lnTo>
                                <a:lnTo>
                                  <a:pt x="156" y="166"/>
                                </a:lnTo>
                                <a:lnTo>
                                  <a:pt x="157" y="165"/>
                                </a:lnTo>
                                <a:lnTo>
                                  <a:pt x="79" y="165"/>
                                </a:lnTo>
                                <a:lnTo>
                                  <a:pt x="70" y="162"/>
                                </a:lnTo>
                                <a:lnTo>
                                  <a:pt x="55" y="153"/>
                                </a:lnTo>
                                <a:lnTo>
                                  <a:pt x="49" y="146"/>
                                </a:lnTo>
                                <a:lnTo>
                                  <a:pt x="41" y="126"/>
                                </a:lnTo>
                                <a:lnTo>
                                  <a:pt x="39" y="114"/>
                                </a:lnTo>
                                <a:lnTo>
                                  <a:pt x="39" y="98"/>
                                </a:lnTo>
                                <a:lnTo>
                                  <a:pt x="40" y="84"/>
                                </a:lnTo>
                                <a:lnTo>
                                  <a:pt x="43" y="70"/>
                                </a:lnTo>
                                <a:lnTo>
                                  <a:pt x="47" y="58"/>
                                </a:lnTo>
                                <a:lnTo>
                                  <a:pt x="53" y="49"/>
                                </a:lnTo>
                                <a:lnTo>
                                  <a:pt x="61" y="41"/>
                                </a:lnTo>
                                <a:lnTo>
                                  <a:pt x="69" y="35"/>
                                </a:lnTo>
                                <a:lnTo>
                                  <a:pt x="79" y="32"/>
                                </a:lnTo>
                                <a:lnTo>
                                  <a:pt x="90" y="31"/>
                                </a:lnTo>
                                <a:lnTo>
                                  <a:pt x="157" y="31"/>
                                </a:lnTo>
                                <a:lnTo>
                                  <a:pt x="152" y="23"/>
                                </a:lnTo>
                                <a:lnTo>
                                  <a:pt x="143" y="16"/>
                                </a:lnTo>
                                <a:lnTo>
                                  <a:pt x="131" y="10"/>
                                </a:lnTo>
                                <a:lnTo>
                                  <a:pt x="122" y="6"/>
                                </a:lnTo>
                                <a:lnTo>
                                  <a:pt x="112" y="3"/>
                                </a:lnTo>
                                <a:lnTo>
                                  <a:pt x="101" y="1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6" y="116"/>
                                </a:moveTo>
                                <a:lnTo>
                                  <a:pt x="146" y="116"/>
                                </a:lnTo>
                                <a:lnTo>
                                  <a:pt x="143" y="117"/>
                                </a:lnTo>
                                <a:lnTo>
                                  <a:pt x="138" y="124"/>
                                </a:lnTo>
                                <a:lnTo>
                                  <a:pt x="136" y="128"/>
                                </a:lnTo>
                                <a:lnTo>
                                  <a:pt x="134" y="133"/>
                                </a:lnTo>
                                <a:lnTo>
                                  <a:pt x="130" y="143"/>
                                </a:lnTo>
                                <a:lnTo>
                                  <a:pt x="125" y="151"/>
                                </a:lnTo>
                                <a:lnTo>
                                  <a:pt x="109" y="162"/>
                                </a:lnTo>
                                <a:lnTo>
                                  <a:pt x="100" y="165"/>
                                </a:lnTo>
                                <a:lnTo>
                                  <a:pt x="157" y="165"/>
                                </a:lnTo>
                                <a:lnTo>
                                  <a:pt x="161" y="159"/>
                                </a:lnTo>
                                <a:lnTo>
                                  <a:pt x="167" y="145"/>
                                </a:lnTo>
                                <a:lnTo>
                                  <a:pt x="168" y="138"/>
                                </a:lnTo>
                                <a:lnTo>
                                  <a:pt x="168" y="128"/>
                                </a:lnTo>
                                <a:lnTo>
                                  <a:pt x="167" y="124"/>
                                </a:lnTo>
                                <a:lnTo>
                                  <a:pt x="160" y="117"/>
                                </a:lnTo>
                                <a:lnTo>
                                  <a:pt x="156" y="116"/>
                                </a:lnTo>
                                <a:close/>
                                <a:moveTo>
                                  <a:pt x="157" y="31"/>
                                </a:moveTo>
                                <a:lnTo>
                                  <a:pt x="100" y="31"/>
                                </a:lnTo>
                                <a:lnTo>
                                  <a:pt x="109" y="33"/>
                                </a:lnTo>
                                <a:lnTo>
                                  <a:pt x="122" y="42"/>
                                </a:lnTo>
                                <a:lnTo>
                                  <a:pt x="128" y="49"/>
                                </a:lnTo>
                                <a:lnTo>
                                  <a:pt x="136" y="64"/>
                                </a:lnTo>
                                <a:lnTo>
                                  <a:pt x="139" y="68"/>
                                </a:lnTo>
                                <a:lnTo>
                                  <a:pt x="143" y="73"/>
                                </a:lnTo>
                                <a:lnTo>
                                  <a:pt x="147" y="74"/>
                                </a:lnTo>
                                <a:lnTo>
                                  <a:pt x="156" y="74"/>
                                </a:lnTo>
                                <a:lnTo>
                                  <a:pt x="160" y="72"/>
                                </a:lnTo>
                                <a:lnTo>
                                  <a:pt x="166" y="66"/>
                                </a:lnTo>
                                <a:lnTo>
                                  <a:pt x="168" y="62"/>
                                </a:lnTo>
                                <a:lnTo>
                                  <a:pt x="168" y="49"/>
                                </a:lnTo>
                                <a:lnTo>
                                  <a:pt x="165" y="41"/>
                                </a:lnTo>
                                <a:lnTo>
                                  <a:pt x="157" y="31"/>
                                </a:lnTo>
                                <a:close/>
                                <a:moveTo>
                                  <a:pt x="285" y="0"/>
                                </a:moveTo>
                                <a:lnTo>
                                  <a:pt x="271" y="0"/>
                                </a:lnTo>
                                <a:lnTo>
                                  <a:pt x="258" y="3"/>
                                </a:lnTo>
                                <a:lnTo>
                                  <a:pt x="236" y="12"/>
                                </a:lnTo>
                                <a:lnTo>
                                  <a:pt x="226" y="18"/>
                                </a:lnTo>
                                <a:lnTo>
                                  <a:pt x="210" y="35"/>
                                </a:lnTo>
                                <a:lnTo>
                                  <a:pt x="204" y="45"/>
                                </a:lnTo>
                                <a:lnTo>
                                  <a:pt x="200" y="58"/>
                                </a:lnTo>
                                <a:lnTo>
                                  <a:pt x="197" y="67"/>
                                </a:lnTo>
                                <a:lnTo>
                                  <a:pt x="195" y="76"/>
                                </a:lnTo>
                                <a:lnTo>
                                  <a:pt x="194" y="87"/>
                                </a:lnTo>
                                <a:lnTo>
                                  <a:pt x="194" y="97"/>
                                </a:lnTo>
                                <a:lnTo>
                                  <a:pt x="194" y="112"/>
                                </a:lnTo>
                                <a:lnTo>
                                  <a:pt x="196" y="125"/>
                                </a:lnTo>
                                <a:lnTo>
                                  <a:pt x="204" y="149"/>
                                </a:lnTo>
                                <a:lnTo>
                                  <a:pt x="210" y="159"/>
                                </a:lnTo>
                                <a:lnTo>
                                  <a:pt x="225" y="176"/>
                                </a:lnTo>
                                <a:lnTo>
                                  <a:pt x="235" y="183"/>
                                </a:lnTo>
                                <a:lnTo>
                                  <a:pt x="247" y="188"/>
                                </a:lnTo>
                                <a:lnTo>
                                  <a:pt x="256" y="191"/>
                                </a:lnTo>
                                <a:lnTo>
                                  <a:pt x="265" y="193"/>
                                </a:lnTo>
                                <a:lnTo>
                                  <a:pt x="275" y="195"/>
                                </a:lnTo>
                                <a:lnTo>
                                  <a:pt x="286" y="195"/>
                                </a:lnTo>
                                <a:lnTo>
                                  <a:pt x="297" y="195"/>
                                </a:lnTo>
                                <a:lnTo>
                                  <a:pt x="307" y="193"/>
                                </a:lnTo>
                                <a:lnTo>
                                  <a:pt x="317" y="191"/>
                                </a:lnTo>
                                <a:lnTo>
                                  <a:pt x="326" y="188"/>
                                </a:lnTo>
                                <a:lnTo>
                                  <a:pt x="337" y="184"/>
                                </a:lnTo>
                                <a:lnTo>
                                  <a:pt x="347" y="177"/>
                                </a:lnTo>
                                <a:lnTo>
                                  <a:pt x="358" y="165"/>
                                </a:lnTo>
                                <a:lnTo>
                                  <a:pt x="278" y="165"/>
                                </a:lnTo>
                                <a:lnTo>
                                  <a:pt x="271" y="163"/>
                                </a:lnTo>
                                <a:lnTo>
                                  <a:pt x="258" y="158"/>
                                </a:lnTo>
                                <a:lnTo>
                                  <a:pt x="253" y="153"/>
                                </a:lnTo>
                                <a:lnTo>
                                  <a:pt x="243" y="142"/>
                                </a:lnTo>
                                <a:lnTo>
                                  <a:pt x="239" y="135"/>
                                </a:lnTo>
                                <a:lnTo>
                                  <a:pt x="234" y="118"/>
                                </a:lnTo>
                                <a:lnTo>
                                  <a:pt x="232" y="108"/>
                                </a:lnTo>
                                <a:lnTo>
                                  <a:pt x="232" y="87"/>
                                </a:lnTo>
                                <a:lnTo>
                                  <a:pt x="234" y="77"/>
                                </a:lnTo>
                                <a:lnTo>
                                  <a:pt x="239" y="60"/>
                                </a:lnTo>
                                <a:lnTo>
                                  <a:pt x="243" y="53"/>
                                </a:lnTo>
                                <a:lnTo>
                                  <a:pt x="252" y="42"/>
                                </a:lnTo>
                                <a:lnTo>
                                  <a:pt x="258" y="38"/>
                                </a:lnTo>
                                <a:lnTo>
                                  <a:pt x="271" y="32"/>
                                </a:lnTo>
                                <a:lnTo>
                                  <a:pt x="278" y="31"/>
                                </a:lnTo>
                                <a:lnTo>
                                  <a:pt x="357" y="31"/>
                                </a:lnTo>
                                <a:lnTo>
                                  <a:pt x="354" y="27"/>
                                </a:lnTo>
                                <a:lnTo>
                                  <a:pt x="345" y="19"/>
                                </a:lnTo>
                                <a:lnTo>
                                  <a:pt x="336" y="12"/>
                                </a:lnTo>
                                <a:lnTo>
                                  <a:pt x="325" y="7"/>
                                </a:lnTo>
                                <a:lnTo>
                                  <a:pt x="313" y="3"/>
                                </a:lnTo>
                                <a:lnTo>
                                  <a:pt x="299" y="1"/>
                                </a:lnTo>
                                <a:lnTo>
                                  <a:pt x="285" y="0"/>
                                </a:lnTo>
                                <a:close/>
                                <a:moveTo>
                                  <a:pt x="357" y="31"/>
                                </a:moveTo>
                                <a:lnTo>
                                  <a:pt x="296" y="31"/>
                                </a:lnTo>
                                <a:lnTo>
                                  <a:pt x="306" y="33"/>
                                </a:lnTo>
                                <a:lnTo>
                                  <a:pt x="322" y="44"/>
                                </a:lnTo>
                                <a:lnTo>
                                  <a:pt x="328" y="51"/>
                                </a:lnTo>
                                <a:lnTo>
                                  <a:pt x="337" y="72"/>
                                </a:lnTo>
                                <a:lnTo>
                                  <a:pt x="339" y="83"/>
                                </a:lnTo>
                                <a:lnTo>
                                  <a:pt x="340" y="112"/>
                                </a:lnTo>
                                <a:lnTo>
                                  <a:pt x="337" y="125"/>
                                </a:lnTo>
                                <a:lnTo>
                                  <a:pt x="327" y="145"/>
                                </a:lnTo>
                                <a:lnTo>
                                  <a:pt x="321" y="153"/>
                                </a:lnTo>
                                <a:lnTo>
                                  <a:pt x="305" y="162"/>
                                </a:lnTo>
                                <a:lnTo>
                                  <a:pt x="296" y="165"/>
                                </a:lnTo>
                                <a:lnTo>
                                  <a:pt x="358" y="165"/>
                                </a:lnTo>
                                <a:lnTo>
                                  <a:pt x="362" y="159"/>
                                </a:lnTo>
                                <a:lnTo>
                                  <a:pt x="368" y="149"/>
                                </a:lnTo>
                                <a:lnTo>
                                  <a:pt x="372" y="137"/>
                                </a:lnTo>
                                <a:lnTo>
                                  <a:pt x="375" y="128"/>
                                </a:lnTo>
                                <a:lnTo>
                                  <a:pt x="377" y="118"/>
                                </a:lnTo>
                                <a:lnTo>
                                  <a:pt x="378" y="108"/>
                                </a:lnTo>
                                <a:lnTo>
                                  <a:pt x="378" y="98"/>
                                </a:lnTo>
                                <a:lnTo>
                                  <a:pt x="377" y="83"/>
                                </a:lnTo>
                                <a:lnTo>
                                  <a:pt x="375" y="70"/>
                                </a:lnTo>
                                <a:lnTo>
                                  <a:pt x="372" y="57"/>
                                </a:lnTo>
                                <a:lnTo>
                                  <a:pt x="367" y="46"/>
                                </a:lnTo>
                                <a:lnTo>
                                  <a:pt x="361" y="36"/>
                                </a:lnTo>
                                <a:lnTo>
                                  <a:pt x="357" y="31"/>
                                </a:lnTo>
                                <a:close/>
                                <a:moveTo>
                                  <a:pt x="416" y="0"/>
                                </a:moveTo>
                                <a:lnTo>
                                  <a:pt x="404" y="0"/>
                                </a:lnTo>
                                <a:lnTo>
                                  <a:pt x="400" y="2"/>
                                </a:lnTo>
                                <a:lnTo>
                                  <a:pt x="393" y="9"/>
                                </a:lnTo>
                                <a:lnTo>
                                  <a:pt x="391" y="13"/>
                                </a:lnTo>
                                <a:lnTo>
                                  <a:pt x="391" y="19"/>
                                </a:lnTo>
                                <a:lnTo>
                                  <a:pt x="392" y="22"/>
                                </a:lnTo>
                                <a:lnTo>
                                  <a:pt x="393" y="27"/>
                                </a:lnTo>
                                <a:lnTo>
                                  <a:pt x="393" y="29"/>
                                </a:lnTo>
                                <a:lnTo>
                                  <a:pt x="396" y="35"/>
                                </a:lnTo>
                                <a:lnTo>
                                  <a:pt x="397" y="38"/>
                                </a:lnTo>
                                <a:lnTo>
                                  <a:pt x="441" y="160"/>
                                </a:lnTo>
                                <a:lnTo>
                                  <a:pt x="443" y="164"/>
                                </a:lnTo>
                                <a:lnTo>
                                  <a:pt x="445" y="169"/>
                                </a:lnTo>
                                <a:lnTo>
                                  <a:pt x="448" y="177"/>
                                </a:lnTo>
                                <a:lnTo>
                                  <a:pt x="450" y="181"/>
                                </a:lnTo>
                                <a:lnTo>
                                  <a:pt x="454" y="187"/>
                                </a:lnTo>
                                <a:lnTo>
                                  <a:pt x="457" y="190"/>
                                </a:lnTo>
                                <a:lnTo>
                                  <a:pt x="464" y="194"/>
                                </a:lnTo>
                                <a:lnTo>
                                  <a:pt x="468" y="195"/>
                                </a:lnTo>
                                <a:lnTo>
                                  <a:pt x="479" y="195"/>
                                </a:lnTo>
                                <a:lnTo>
                                  <a:pt x="483" y="194"/>
                                </a:lnTo>
                                <a:lnTo>
                                  <a:pt x="490" y="190"/>
                                </a:lnTo>
                                <a:lnTo>
                                  <a:pt x="493" y="187"/>
                                </a:lnTo>
                                <a:lnTo>
                                  <a:pt x="497" y="181"/>
                                </a:lnTo>
                                <a:lnTo>
                                  <a:pt x="499" y="177"/>
                                </a:lnTo>
                                <a:lnTo>
                                  <a:pt x="502" y="169"/>
                                </a:lnTo>
                                <a:lnTo>
                                  <a:pt x="504" y="164"/>
                                </a:lnTo>
                                <a:lnTo>
                                  <a:pt x="506" y="160"/>
                                </a:lnTo>
                                <a:lnTo>
                                  <a:pt x="509" y="152"/>
                                </a:lnTo>
                                <a:lnTo>
                                  <a:pt x="474" y="152"/>
                                </a:lnTo>
                                <a:lnTo>
                                  <a:pt x="432" y="25"/>
                                </a:lnTo>
                                <a:lnTo>
                                  <a:pt x="429" y="17"/>
                                </a:lnTo>
                                <a:lnTo>
                                  <a:pt x="426" y="10"/>
                                </a:lnTo>
                                <a:lnTo>
                                  <a:pt x="421" y="2"/>
                                </a:lnTo>
                                <a:lnTo>
                                  <a:pt x="416" y="0"/>
                                </a:lnTo>
                                <a:close/>
                                <a:moveTo>
                                  <a:pt x="541" y="0"/>
                                </a:moveTo>
                                <a:lnTo>
                                  <a:pt x="534" y="0"/>
                                </a:lnTo>
                                <a:lnTo>
                                  <a:pt x="530" y="1"/>
                                </a:lnTo>
                                <a:lnTo>
                                  <a:pt x="525" y="6"/>
                                </a:lnTo>
                                <a:lnTo>
                                  <a:pt x="523" y="8"/>
                                </a:lnTo>
                                <a:lnTo>
                                  <a:pt x="521" y="13"/>
                                </a:lnTo>
                                <a:lnTo>
                                  <a:pt x="519" y="18"/>
                                </a:lnTo>
                                <a:lnTo>
                                  <a:pt x="474" y="152"/>
                                </a:lnTo>
                                <a:lnTo>
                                  <a:pt x="509" y="152"/>
                                </a:lnTo>
                                <a:lnTo>
                                  <a:pt x="551" y="37"/>
                                </a:lnTo>
                                <a:lnTo>
                                  <a:pt x="553" y="32"/>
                                </a:lnTo>
                                <a:lnTo>
                                  <a:pt x="554" y="28"/>
                                </a:lnTo>
                                <a:lnTo>
                                  <a:pt x="555" y="25"/>
                                </a:lnTo>
                                <a:lnTo>
                                  <a:pt x="556" y="21"/>
                                </a:lnTo>
                                <a:lnTo>
                                  <a:pt x="556" y="19"/>
                                </a:lnTo>
                                <a:lnTo>
                                  <a:pt x="556" y="15"/>
                                </a:lnTo>
                                <a:lnTo>
                                  <a:pt x="555" y="12"/>
                                </a:lnTo>
                                <a:lnTo>
                                  <a:pt x="552" y="7"/>
                                </a:lnTo>
                                <a:lnTo>
                                  <a:pt x="550" y="5"/>
                                </a:lnTo>
                                <a:lnTo>
                                  <a:pt x="544" y="1"/>
                                </a:lnTo>
                                <a:lnTo>
                                  <a:pt x="541" y="0"/>
                                </a:lnTo>
                                <a:close/>
                                <a:moveTo>
                                  <a:pt x="611" y="0"/>
                                </a:moveTo>
                                <a:lnTo>
                                  <a:pt x="600" y="0"/>
                                </a:lnTo>
                                <a:lnTo>
                                  <a:pt x="595" y="2"/>
                                </a:lnTo>
                                <a:lnTo>
                                  <a:pt x="588" y="10"/>
                                </a:lnTo>
                                <a:lnTo>
                                  <a:pt x="586" y="16"/>
                                </a:lnTo>
                                <a:lnTo>
                                  <a:pt x="586" y="180"/>
                                </a:lnTo>
                                <a:lnTo>
                                  <a:pt x="588" y="185"/>
                                </a:lnTo>
                                <a:lnTo>
                                  <a:pt x="595" y="193"/>
                                </a:lnTo>
                                <a:lnTo>
                                  <a:pt x="600" y="195"/>
                                </a:lnTo>
                                <a:lnTo>
                                  <a:pt x="611" y="195"/>
                                </a:lnTo>
                                <a:lnTo>
                                  <a:pt x="616" y="193"/>
                                </a:lnTo>
                                <a:lnTo>
                                  <a:pt x="623" y="185"/>
                                </a:lnTo>
                                <a:lnTo>
                                  <a:pt x="624" y="180"/>
                                </a:lnTo>
                                <a:lnTo>
                                  <a:pt x="624" y="16"/>
                                </a:lnTo>
                                <a:lnTo>
                                  <a:pt x="623" y="10"/>
                                </a:lnTo>
                                <a:lnTo>
                                  <a:pt x="616" y="2"/>
                                </a:lnTo>
                                <a:lnTo>
                                  <a:pt x="611" y="0"/>
                                </a:lnTo>
                                <a:close/>
                                <a:moveTo>
                                  <a:pt x="753" y="4"/>
                                </a:moveTo>
                                <a:lnTo>
                                  <a:pt x="683" y="4"/>
                                </a:lnTo>
                                <a:lnTo>
                                  <a:pt x="677" y="6"/>
                                </a:lnTo>
                                <a:lnTo>
                                  <a:pt x="669" y="13"/>
                                </a:lnTo>
                                <a:lnTo>
                                  <a:pt x="667" y="19"/>
                                </a:lnTo>
                                <a:lnTo>
                                  <a:pt x="667" y="171"/>
                                </a:lnTo>
                                <a:lnTo>
                                  <a:pt x="668" y="176"/>
                                </a:lnTo>
                                <a:lnTo>
                                  <a:pt x="670" y="184"/>
                                </a:lnTo>
                                <a:lnTo>
                                  <a:pt x="672" y="187"/>
                                </a:lnTo>
                                <a:lnTo>
                                  <a:pt x="679" y="191"/>
                                </a:lnTo>
                                <a:lnTo>
                                  <a:pt x="685" y="192"/>
                                </a:lnTo>
                                <a:lnTo>
                                  <a:pt x="750" y="192"/>
                                </a:lnTo>
                                <a:lnTo>
                                  <a:pt x="758" y="191"/>
                                </a:lnTo>
                                <a:lnTo>
                                  <a:pt x="771" y="189"/>
                                </a:lnTo>
                                <a:lnTo>
                                  <a:pt x="778" y="187"/>
                                </a:lnTo>
                                <a:lnTo>
                                  <a:pt x="790" y="182"/>
                                </a:lnTo>
                                <a:lnTo>
                                  <a:pt x="795" y="178"/>
                                </a:lnTo>
                                <a:lnTo>
                                  <a:pt x="800" y="174"/>
                                </a:lnTo>
                                <a:lnTo>
                                  <a:pt x="807" y="168"/>
                                </a:lnTo>
                                <a:lnTo>
                                  <a:pt x="812" y="162"/>
                                </a:lnTo>
                                <a:lnTo>
                                  <a:pt x="706" y="162"/>
                                </a:lnTo>
                                <a:lnTo>
                                  <a:pt x="706" y="34"/>
                                </a:lnTo>
                                <a:lnTo>
                                  <a:pt x="811" y="34"/>
                                </a:lnTo>
                                <a:lnTo>
                                  <a:pt x="799" y="21"/>
                                </a:lnTo>
                                <a:lnTo>
                                  <a:pt x="791" y="14"/>
                                </a:lnTo>
                                <a:lnTo>
                                  <a:pt x="783" y="10"/>
                                </a:lnTo>
                                <a:lnTo>
                                  <a:pt x="764" y="5"/>
                                </a:lnTo>
                                <a:lnTo>
                                  <a:pt x="753" y="4"/>
                                </a:lnTo>
                                <a:close/>
                                <a:moveTo>
                                  <a:pt x="811" y="34"/>
                                </a:moveTo>
                                <a:lnTo>
                                  <a:pt x="742" y="34"/>
                                </a:lnTo>
                                <a:lnTo>
                                  <a:pt x="752" y="35"/>
                                </a:lnTo>
                                <a:lnTo>
                                  <a:pt x="769" y="40"/>
                                </a:lnTo>
                                <a:lnTo>
                                  <a:pt x="776" y="46"/>
                                </a:lnTo>
                                <a:lnTo>
                                  <a:pt x="781" y="55"/>
                                </a:lnTo>
                                <a:lnTo>
                                  <a:pt x="785" y="63"/>
                                </a:lnTo>
                                <a:lnTo>
                                  <a:pt x="787" y="73"/>
                                </a:lnTo>
                                <a:lnTo>
                                  <a:pt x="789" y="84"/>
                                </a:lnTo>
                                <a:lnTo>
                                  <a:pt x="790" y="97"/>
                                </a:lnTo>
                                <a:lnTo>
                                  <a:pt x="788" y="115"/>
                                </a:lnTo>
                                <a:lnTo>
                                  <a:pt x="785" y="131"/>
                                </a:lnTo>
                                <a:lnTo>
                                  <a:pt x="779" y="143"/>
                                </a:lnTo>
                                <a:lnTo>
                                  <a:pt x="770" y="153"/>
                                </a:lnTo>
                                <a:lnTo>
                                  <a:pt x="768" y="155"/>
                                </a:lnTo>
                                <a:lnTo>
                                  <a:pt x="764" y="157"/>
                                </a:lnTo>
                                <a:lnTo>
                                  <a:pt x="757" y="160"/>
                                </a:lnTo>
                                <a:lnTo>
                                  <a:pt x="753" y="161"/>
                                </a:lnTo>
                                <a:lnTo>
                                  <a:pt x="746" y="161"/>
                                </a:lnTo>
                                <a:lnTo>
                                  <a:pt x="741" y="162"/>
                                </a:lnTo>
                                <a:lnTo>
                                  <a:pt x="812" y="162"/>
                                </a:lnTo>
                                <a:lnTo>
                                  <a:pt x="812" y="161"/>
                                </a:lnTo>
                                <a:lnTo>
                                  <a:pt x="820" y="146"/>
                                </a:lnTo>
                                <a:lnTo>
                                  <a:pt x="823" y="138"/>
                                </a:lnTo>
                                <a:lnTo>
                                  <a:pt x="827" y="119"/>
                                </a:lnTo>
                                <a:lnTo>
                                  <a:pt x="828" y="109"/>
                                </a:lnTo>
                                <a:lnTo>
                                  <a:pt x="828" y="97"/>
                                </a:lnTo>
                                <a:lnTo>
                                  <a:pt x="826" y="73"/>
                                </a:lnTo>
                                <a:lnTo>
                                  <a:pt x="821" y="52"/>
                                </a:lnTo>
                                <a:lnTo>
                                  <a:pt x="812" y="35"/>
                                </a:lnTo>
                                <a:lnTo>
                                  <a:pt x="811" y="34"/>
                                </a:lnTo>
                                <a:close/>
                                <a:moveTo>
                                  <a:pt x="912" y="108"/>
                                </a:moveTo>
                                <a:lnTo>
                                  <a:pt x="858" y="108"/>
                                </a:lnTo>
                                <a:lnTo>
                                  <a:pt x="854" y="109"/>
                                </a:lnTo>
                                <a:lnTo>
                                  <a:pt x="848" y="115"/>
                                </a:lnTo>
                                <a:lnTo>
                                  <a:pt x="846" y="119"/>
                                </a:lnTo>
                                <a:lnTo>
                                  <a:pt x="846" y="128"/>
                                </a:lnTo>
                                <a:lnTo>
                                  <a:pt x="848" y="132"/>
                                </a:lnTo>
                                <a:lnTo>
                                  <a:pt x="854" y="138"/>
                                </a:lnTo>
                                <a:lnTo>
                                  <a:pt x="859" y="139"/>
                                </a:lnTo>
                                <a:lnTo>
                                  <a:pt x="912" y="139"/>
                                </a:lnTo>
                                <a:lnTo>
                                  <a:pt x="917" y="138"/>
                                </a:lnTo>
                                <a:lnTo>
                                  <a:pt x="923" y="132"/>
                                </a:lnTo>
                                <a:lnTo>
                                  <a:pt x="924" y="128"/>
                                </a:lnTo>
                                <a:lnTo>
                                  <a:pt x="924" y="119"/>
                                </a:lnTo>
                                <a:lnTo>
                                  <a:pt x="923" y="115"/>
                                </a:lnTo>
                                <a:lnTo>
                                  <a:pt x="916" y="109"/>
                                </a:lnTo>
                                <a:lnTo>
                                  <a:pt x="912" y="108"/>
                                </a:lnTo>
                                <a:close/>
                                <a:moveTo>
                                  <a:pt x="1038" y="57"/>
                                </a:moveTo>
                                <a:lnTo>
                                  <a:pt x="1003" y="57"/>
                                </a:lnTo>
                                <a:lnTo>
                                  <a:pt x="1003" y="181"/>
                                </a:lnTo>
                                <a:lnTo>
                                  <a:pt x="1005" y="186"/>
                                </a:lnTo>
                                <a:lnTo>
                                  <a:pt x="1011" y="193"/>
                                </a:lnTo>
                                <a:lnTo>
                                  <a:pt x="1015" y="195"/>
                                </a:lnTo>
                                <a:lnTo>
                                  <a:pt x="1032" y="195"/>
                                </a:lnTo>
                                <a:lnTo>
                                  <a:pt x="1038" y="186"/>
                                </a:lnTo>
                                <a:lnTo>
                                  <a:pt x="1038" y="57"/>
                                </a:lnTo>
                                <a:close/>
                                <a:moveTo>
                                  <a:pt x="1027" y="3"/>
                                </a:moveTo>
                                <a:lnTo>
                                  <a:pt x="1019" y="3"/>
                                </a:lnTo>
                                <a:lnTo>
                                  <a:pt x="1016" y="3"/>
                                </a:lnTo>
                                <a:lnTo>
                                  <a:pt x="1013" y="6"/>
                                </a:lnTo>
                                <a:lnTo>
                                  <a:pt x="1010" y="10"/>
                                </a:lnTo>
                                <a:lnTo>
                                  <a:pt x="1000" y="24"/>
                                </a:lnTo>
                                <a:lnTo>
                                  <a:pt x="995" y="30"/>
                                </a:lnTo>
                                <a:lnTo>
                                  <a:pt x="983" y="41"/>
                                </a:lnTo>
                                <a:lnTo>
                                  <a:pt x="974" y="46"/>
                                </a:lnTo>
                                <a:lnTo>
                                  <a:pt x="957" y="54"/>
                                </a:lnTo>
                                <a:lnTo>
                                  <a:pt x="952" y="57"/>
                                </a:lnTo>
                                <a:lnTo>
                                  <a:pt x="947" y="61"/>
                                </a:lnTo>
                                <a:lnTo>
                                  <a:pt x="945" y="64"/>
                                </a:lnTo>
                                <a:lnTo>
                                  <a:pt x="945" y="72"/>
                                </a:lnTo>
                                <a:lnTo>
                                  <a:pt x="947" y="75"/>
                                </a:lnTo>
                                <a:lnTo>
                                  <a:pt x="952" y="81"/>
                                </a:lnTo>
                                <a:lnTo>
                                  <a:pt x="955" y="82"/>
                                </a:lnTo>
                                <a:lnTo>
                                  <a:pt x="959" y="82"/>
                                </a:lnTo>
                                <a:lnTo>
                                  <a:pt x="966" y="81"/>
                                </a:lnTo>
                                <a:lnTo>
                                  <a:pt x="976" y="76"/>
                                </a:lnTo>
                                <a:lnTo>
                                  <a:pt x="988" y="68"/>
                                </a:lnTo>
                                <a:lnTo>
                                  <a:pt x="1003" y="57"/>
                                </a:lnTo>
                                <a:lnTo>
                                  <a:pt x="1038" y="57"/>
                                </a:lnTo>
                                <a:lnTo>
                                  <a:pt x="1038" y="16"/>
                                </a:lnTo>
                                <a:lnTo>
                                  <a:pt x="1037" y="11"/>
                                </a:lnTo>
                                <a:lnTo>
                                  <a:pt x="1031" y="4"/>
                                </a:lnTo>
                                <a:lnTo>
                                  <a:pt x="1027" y="3"/>
                                </a:lnTo>
                                <a:close/>
                                <a:moveTo>
                                  <a:pt x="1119" y="141"/>
                                </a:moveTo>
                                <a:lnTo>
                                  <a:pt x="1111" y="141"/>
                                </a:lnTo>
                                <a:lnTo>
                                  <a:pt x="1107" y="142"/>
                                </a:lnTo>
                                <a:lnTo>
                                  <a:pt x="1102" y="148"/>
                                </a:lnTo>
                                <a:lnTo>
                                  <a:pt x="1101" y="151"/>
                                </a:lnTo>
                                <a:lnTo>
                                  <a:pt x="1101" y="161"/>
                                </a:lnTo>
                                <a:lnTo>
                                  <a:pt x="1103" y="166"/>
                                </a:lnTo>
                                <a:lnTo>
                                  <a:pt x="1111" y="179"/>
                                </a:lnTo>
                                <a:lnTo>
                                  <a:pt x="1118" y="184"/>
                                </a:lnTo>
                                <a:lnTo>
                                  <a:pt x="1134" y="193"/>
                                </a:lnTo>
                                <a:lnTo>
                                  <a:pt x="1144" y="195"/>
                                </a:lnTo>
                                <a:lnTo>
                                  <a:pt x="1166" y="195"/>
                                </a:lnTo>
                                <a:lnTo>
                                  <a:pt x="1176" y="193"/>
                                </a:lnTo>
                                <a:lnTo>
                                  <a:pt x="1194" y="184"/>
                                </a:lnTo>
                                <a:lnTo>
                                  <a:pt x="1202" y="178"/>
                                </a:lnTo>
                                <a:lnTo>
                                  <a:pt x="1208" y="170"/>
                                </a:lnTo>
                                <a:lnTo>
                                  <a:pt x="1151" y="170"/>
                                </a:lnTo>
                                <a:lnTo>
                                  <a:pt x="1146" y="169"/>
                                </a:lnTo>
                                <a:lnTo>
                                  <a:pt x="1137" y="162"/>
                                </a:lnTo>
                                <a:lnTo>
                                  <a:pt x="1134" y="158"/>
                                </a:lnTo>
                                <a:lnTo>
                                  <a:pt x="1130" y="149"/>
                                </a:lnTo>
                                <a:lnTo>
                                  <a:pt x="1128" y="146"/>
                                </a:lnTo>
                                <a:lnTo>
                                  <a:pt x="1122" y="142"/>
                                </a:lnTo>
                                <a:lnTo>
                                  <a:pt x="1119" y="141"/>
                                </a:lnTo>
                                <a:close/>
                                <a:moveTo>
                                  <a:pt x="1227" y="108"/>
                                </a:moveTo>
                                <a:lnTo>
                                  <a:pt x="1192" y="108"/>
                                </a:lnTo>
                                <a:lnTo>
                                  <a:pt x="1191" y="124"/>
                                </a:lnTo>
                                <a:lnTo>
                                  <a:pt x="1188" y="137"/>
                                </a:lnTo>
                                <a:lnTo>
                                  <a:pt x="1185" y="148"/>
                                </a:lnTo>
                                <a:lnTo>
                                  <a:pt x="1181" y="156"/>
                                </a:lnTo>
                                <a:lnTo>
                                  <a:pt x="1178" y="161"/>
                                </a:lnTo>
                                <a:lnTo>
                                  <a:pt x="1174" y="164"/>
                                </a:lnTo>
                                <a:lnTo>
                                  <a:pt x="1165" y="169"/>
                                </a:lnTo>
                                <a:lnTo>
                                  <a:pt x="1161" y="170"/>
                                </a:lnTo>
                                <a:lnTo>
                                  <a:pt x="1208" y="170"/>
                                </a:lnTo>
                                <a:lnTo>
                                  <a:pt x="1215" y="161"/>
                                </a:lnTo>
                                <a:lnTo>
                                  <a:pt x="1219" y="151"/>
                                </a:lnTo>
                                <a:lnTo>
                                  <a:pt x="1223" y="138"/>
                                </a:lnTo>
                                <a:lnTo>
                                  <a:pt x="1225" y="128"/>
                                </a:lnTo>
                                <a:lnTo>
                                  <a:pt x="1226" y="118"/>
                                </a:lnTo>
                                <a:lnTo>
                                  <a:pt x="1227" y="108"/>
                                </a:lnTo>
                                <a:close/>
                                <a:moveTo>
                                  <a:pt x="1169" y="3"/>
                                </a:moveTo>
                                <a:lnTo>
                                  <a:pt x="1148" y="3"/>
                                </a:lnTo>
                                <a:lnTo>
                                  <a:pt x="1140" y="4"/>
                                </a:lnTo>
                                <a:lnTo>
                                  <a:pt x="1124" y="11"/>
                                </a:lnTo>
                                <a:lnTo>
                                  <a:pt x="1117" y="15"/>
                                </a:lnTo>
                                <a:lnTo>
                                  <a:pt x="1106" y="27"/>
                                </a:lnTo>
                                <a:lnTo>
                                  <a:pt x="1101" y="34"/>
                                </a:lnTo>
                                <a:lnTo>
                                  <a:pt x="1095" y="50"/>
                                </a:lnTo>
                                <a:lnTo>
                                  <a:pt x="1094" y="57"/>
                                </a:lnTo>
                                <a:lnTo>
                                  <a:pt x="1094" y="75"/>
                                </a:lnTo>
                                <a:lnTo>
                                  <a:pt x="1095" y="83"/>
                                </a:lnTo>
                                <a:lnTo>
                                  <a:pt x="1100" y="98"/>
                                </a:lnTo>
                                <a:lnTo>
                                  <a:pt x="1104" y="104"/>
                                </a:lnTo>
                                <a:lnTo>
                                  <a:pt x="1114" y="115"/>
                                </a:lnTo>
                                <a:lnTo>
                                  <a:pt x="1120" y="120"/>
                                </a:lnTo>
                                <a:lnTo>
                                  <a:pt x="1134" y="126"/>
                                </a:lnTo>
                                <a:lnTo>
                                  <a:pt x="1142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66" y="126"/>
                                </a:lnTo>
                                <a:lnTo>
                                  <a:pt x="1180" y="119"/>
                                </a:lnTo>
                                <a:lnTo>
                                  <a:pt x="1186" y="114"/>
                                </a:lnTo>
                                <a:lnTo>
                                  <a:pt x="1192" y="108"/>
                                </a:lnTo>
                                <a:lnTo>
                                  <a:pt x="1227" y="108"/>
                                </a:lnTo>
                                <a:lnTo>
                                  <a:pt x="1228" y="103"/>
                                </a:lnTo>
                                <a:lnTo>
                                  <a:pt x="1149" y="103"/>
                                </a:lnTo>
                                <a:lnTo>
                                  <a:pt x="1142" y="100"/>
                                </a:lnTo>
                                <a:lnTo>
                                  <a:pt x="1130" y="86"/>
                                </a:lnTo>
                                <a:lnTo>
                                  <a:pt x="1128" y="77"/>
                                </a:lnTo>
                                <a:lnTo>
                                  <a:pt x="1128" y="54"/>
                                </a:lnTo>
                                <a:lnTo>
                                  <a:pt x="1130" y="45"/>
                                </a:lnTo>
                                <a:lnTo>
                                  <a:pt x="1142" y="31"/>
                                </a:lnTo>
                                <a:lnTo>
                                  <a:pt x="1149" y="28"/>
                                </a:lnTo>
                                <a:lnTo>
                                  <a:pt x="1211" y="28"/>
                                </a:lnTo>
                                <a:lnTo>
                                  <a:pt x="1203" y="18"/>
                                </a:lnTo>
                                <a:lnTo>
                                  <a:pt x="1196" y="13"/>
                                </a:lnTo>
                                <a:lnTo>
                                  <a:pt x="1179" y="5"/>
                                </a:lnTo>
                                <a:lnTo>
                                  <a:pt x="1169" y="3"/>
                                </a:lnTo>
                                <a:close/>
                                <a:moveTo>
                                  <a:pt x="1211" y="28"/>
                                </a:moveTo>
                                <a:lnTo>
                                  <a:pt x="1161" y="28"/>
                                </a:lnTo>
                                <a:lnTo>
                                  <a:pt x="1166" y="29"/>
                                </a:lnTo>
                                <a:lnTo>
                                  <a:pt x="1174" y="33"/>
                                </a:lnTo>
                                <a:lnTo>
                                  <a:pt x="1177" y="36"/>
                                </a:lnTo>
                                <a:lnTo>
                                  <a:pt x="1183" y="43"/>
                                </a:lnTo>
                                <a:lnTo>
                                  <a:pt x="1185" y="47"/>
                                </a:lnTo>
                                <a:lnTo>
                                  <a:pt x="1188" y="57"/>
                                </a:lnTo>
                                <a:lnTo>
                                  <a:pt x="1189" y="62"/>
                                </a:lnTo>
                                <a:lnTo>
                                  <a:pt x="1189" y="75"/>
                                </a:lnTo>
                                <a:lnTo>
                                  <a:pt x="1188" y="82"/>
                                </a:lnTo>
                                <a:lnTo>
                                  <a:pt x="1182" y="92"/>
                                </a:lnTo>
                                <a:lnTo>
                                  <a:pt x="1178" y="96"/>
                                </a:lnTo>
                                <a:lnTo>
                                  <a:pt x="1168" y="102"/>
                                </a:lnTo>
                                <a:lnTo>
                                  <a:pt x="1163" y="103"/>
                                </a:lnTo>
                                <a:lnTo>
                                  <a:pt x="1228" y="103"/>
                                </a:lnTo>
                                <a:lnTo>
                                  <a:pt x="1228" y="96"/>
                                </a:lnTo>
                                <a:lnTo>
                                  <a:pt x="1228" y="80"/>
                                </a:lnTo>
                                <a:lnTo>
                                  <a:pt x="1226" y="67"/>
                                </a:lnTo>
                                <a:lnTo>
                                  <a:pt x="1220" y="43"/>
                                </a:lnTo>
                                <a:lnTo>
                                  <a:pt x="1215" y="34"/>
                                </a:lnTo>
                                <a:lnTo>
                                  <a:pt x="121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/>
                        </wps:cNvSpPr>
                        <wps:spPr bwMode="auto">
                          <a:xfrm>
                            <a:off x="631065" y="1094704"/>
                            <a:ext cx="65341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6A935" w14:textId="7A06EFE7" w:rsidR="002C5F4C" w:rsidRDefault="00722492">
                              <w:pPr>
                                <w:spacing w:before="20"/>
                                <w:ind w:left="20"/>
                                <w:rPr>
                                  <w:rFonts w:ascii="Arial Rounded MT Bold"/>
                                  <w:sz w:val="44"/>
                                </w:rPr>
                              </w:pPr>
                              <w:r>
                                <w:rPr>
                                  <w:rFonts w:ascii="Arial Rounded MT Bold"/>
                                  <w:color w:val="FFFFFF"/>
                                  <w:sz w:val="44"/>
                                </w:rPr>
                                <w:t xml:space="preserve">SAFETY MEASURES </w:t>
                              </w:r>
                              <w:r>
                                <w:rPr>
                                  <w:rFonts w:ascii="Arial Rounded MT Bold"/>
                                  <w:color w:val="FFFFFF"/>
                                  <w:spacing w:val="-3"/>
                                  <w:sz w:val="44"/>
                                </w:rPr>
                                <w:t xml:space="preserve">TO </w:t>
                              </w:r>
                              <w:r>
                                <w:rPr>
                                  <w:rFonts w:ascii="Arial Rounded MT Bold"/>
                                  <w:color w:val="FFFFFF"/>
                                  <w:sz w:val="44"/>
                                </w:rPr>
                                <w:t xml:space="preserve">SHARE WITH </w:t>
                              </w:r>
                              <w:r>
                                <w:rPr>
                                  <w:rFonts w:ascii="Arial Rounded MT Bold"/>
                                  <w:color w:val="FFFFFF"/>
                                  <w:spacing w:val="-10"/>
                                  <w:sz w:val="44"/>
                                </w:rPr>
                                <w:t>PATI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/>
                        </wps:cNvSpPr>
                        <wps:spPr bwMode="auto">
                          <a:xfrm>
                            <a:off x="561215" y="1523212"/>
                            <a:ext cx="417385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A508F" w14:textId="77777777" w:rsidR="002C5F4C" w:rsidRDefault="00333C6B">
                              <w:pPr>
                                <w:spacing w:before="20"/>
                                <w:ind w:left="20"/>
                                <w:rPr>
                                  <w:rFonts w:ascii="Avenir"/>
                                  <w:b/>
                                  <w:sz w:val="28"/>
                                </w:rPr>
                              </w:pPr>
                              <w:r w:rsidRPr="00333C6B">
                                <w:rPr>
                                  <w:rFonts w:ascii="Avenir"/>
                                  <w:b/>
                                  <w:color w:val="0F2740"/>
                                  <w:sz w:val="28"/>
                                </w:rPr>
                                <w:t xml:space="preserve">WHAT ARE WE DOING TO BE SAFE </w:t>
                              </w:r>
                              <w:proofErr w:type="gramStart"/>
                              <w:r w:rsidRPr="00333C6B">
                                <w:rPr>
                                  <w:rFonts w:ascii="Avenir"/>
                                  <w:b/>
                                  <w:color w:val="0F2740"/>
                                  <w:sz w:val="28"/>
                                </w:rPr>
                                <w:t>DURIN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/>
                        </wps:cNvSpPr>
                        <wps:spPr bwMode="auto">
                          <a:xfrm>
                            <a:off x="5293217" y="1509858"/>
                            <a:ext cx="1259840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0D867" w14:textId="77777777" w:rsidR="002C5F4C" w:rsidRDefault="00722492">
                              <w:pPr>
                                <w:spacing w:before="20"/>
                                <w:ind w:left="20"/>
                                <w:rPr>
                                  <w:rFonts w:ascii="Avenir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venir"/>
                                  <w:b/>
                                  <w:color w:val="0F2740"/>
                                  <w:sz w:val="28"/>
                                </w:rPr>
                                <w:t>AND 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72EF1" id="Group 53" o:spid="_x0000_s1031" style="position:absolute;margin-left:560.8pt;margin-top:-49.5pt;width:612pt;height:209.5pt;z-index:-251650048;mso-position-horizontal:right;mso-position-horizontal-relative:page;mso-height-relative:margin" coordsize="77724,2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">
                <v:rect id="Rectangle 39" o:spid="_x0000_s1032" style="position:absolute;width:77724;height:26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" fillcolor="#00acbc" stroked="f">
                  <v:path arrowok="t"/>
                </v:rect>
                <v:shape id="Freeform 40" o:spid="_x0000_s1033" style="position:absolute;left:44069;top:15098;width:8445;height:2280;visibility:visible;mso-wrap-style:square;v-text-anchor:top" coordsize="13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" path="m1239,l90,,55,7,26,27,7,55,,90,,269r7,35l26,332r29,20l90,359r1149,l1274,352r29,-20l1322,304r7,-35l1329,90r-7,-35l1303,27,1274,7,1239,xe" fillcolor="#a22543" stroked="f">
                  <v:path arrowok="t" o:connecttype="custom" o:connectlocs="499595775,978627075;36290250,978627075;22177375,981449650;10483850,989514150;2822575,1000804450;0,1014917325;0,1087094600;2822575,1101207475;10483850,1112497775;22177375,1120562275;36290250,1123384850;499595775,1123384850;513708650,1120562275;525402175,1112497775;533063450,1101207475;535886025,1087094600;535886025,1014917325;533063450,1000804450;525402175,989514150;513708650,981449650;499595775,978627075" o:connectangles="0,0,0,0,0,0,0,0,0,0,0,0,0,0,0,0,0,0,0,0,0"/>
                </v:shape>
                <v:shape id="AutoShape 41" o:spid="_x0000_s1034" style="position:absolute;left:44462;top:15841;width:7798;height:1238;visibility:visible;mso-wrap-style:square;v-text-anchor:top" coordsize="122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" path="m90,l78,,66,3,44,12,34,18,18,35,11,45,7,57,4,67,2,76,1,87,,98r,9l1,116r4,17l7,141r7,14l19,162r5,6l29,174r6,5l49,187r7,3l72,194r9,1l104,195r12,-2l135,185r9,-6l156,166r1,-1l79,165r-9,-3l55,153r-6,-7l41,126,39,114r,-16l40,84,43,70,47,58r6,-9l61,41r8,-6l79,32,90,31r67,l152,23r-9,-7l131,10,122,6,112,3,101,1,90,xm156,116r-10,l143,117r-5,7l136,128r-2,5l130,143r-5,8l109,162r-9,3l157,165r4,-6l167,145r1,-7l168,128r-1,-4l160,117r-4,-1xm157,31r-57,l109,33r13,9l128,49r8,15l139,68r4,5l147,74r9,l160,72r6,-6l168,62r,-13l165,41,157,31xm285,l271,,258,3r-22,9l226,18,210,35r-6,10l200,58r-3,9l195,76r-1,11l194,97r,15l196,125r8,24l210,159r15,17l235,183r12,5l256,191r9,2l275,195r11,l297,195r10,-2l317,191r9,-3l337,184r10,-7l358,165r-80,l271,163r-13,-5l253,153,243,142r-4,-7l234,118r-2,-10l232,87r2,-10l239,60r4,-7l252,42r6,-4l271,32r7,-1l357,31r-3,-4l345,19r-9,-7l325,7,313,3,299,1,285,xm357,31r-61,l306,33r16,11l328,51r9,21l339,83r1,29l337,125r-10,20l321,153r-16,9l296,165r62,l362,159r6,-10l372,137r3,-9l377,118r1,-10l378,98,377,83,375,70,372,57,367,46,361,36r-4,-5xm416,l404,r-4,2l393,9r-2,4l391,19r1,3l393,27r,2l396,35r1,3l441,160r2,4l445,169r3,8l450,181r4,6l457,190r7,4l468,195r11,l483,194r7,-4l493,187r4,-6l499,177r3,-8l504,164r2,-4l509,152r-35,l432,25r-3,-8l426,10,421,2,416,xm541,r-7,l530,1r-5,5l523,8r-2,5l519,18,474,152r35,l551,37r2,-5l554,28r1,-3l556,21r,-2l556,15r-1,-3l552,7,550,5,544,1,541,xm611,l600,r-5,2l588,10r-2,6l586,180r2,5l595,193r5,2l611,195r5,-2l623,185r1,-5l624,16r-1,-6l616,2,611,xm753,4r-70,l677,6r-8,7l667,19r,152l668,176r2,8l672,187r7,4l685,192r65,l758,191r13,-2l778,187r12,-5l795,178r5,-4l807,168r5,-6l706,162r,-128l811,34,799,21r-8,-7l783,10,764,5,753,4xm811,34r-69,l752,35r17,5l776,46r5,9l785,63r2,10l789,84r1,13l788,115r-3,16l779,143r-9,10l768,155r-4,2l757,160r-4,1l746,161r-5,1l812,162r,-1l820,146r3,-8l827,119r1,-10l828,97,826,73,821,52,812,35r-1,-1xm912,108r-54,l854,109r-6,6l846,119r,9l848,132r6,6l859,139r53,l917,138r6,-6l924,128r,-9l923,115r-7,-6l912,108xm1038,57r-35,l1003,181r2,5l1011,193r4,2l1032,195r6,-9l1038,57xm1027,3r-8,l1016,3r-3,3l1010,10r-10,14l995,30,983,41r-9,5l957,54r-5,3l947,61r-2,3l945,72r2,3l952,81r3,1l959,82r7,-1l976,76r12,-8l1003,57r35,l1038,16r-1,-5l1031,4r-4,-1xm1119,141r-8,l1107,142r-5,6l1101,151r,10l1103,166r8,13l1118,184r16,9l1144,195r22,l1176,193r18,-9l1202,178r6,-8l1151,170r-5,-1l1137,162r-3,-4l1130,149r-2,-3l1122,142r-3,-1xm1227,108r-35,l1191,124r-3,13l1185,148r-4,8l1178,161r-4,3l1165,169r-4,1l1208,170r7,-9l1219,151r4,-13l1225,128r1,-10l1227,108xm1169,3r-21,l1140,4r-16,7l1117,15r-11,12l1101,34r-6,16l1094,57r,18l1095,83r5,15l1104,104r10,11l1120,120r14,6l1142,128r16,l1166,126r14,-7l1186,114r6,-6l1227,108r1,-5l1149,103r-7,-3l1130,86r-2,-9l1128,54r2,-9l1142,31r7,-3l1211,28r-8,-10l1196,13,1179,5,1169,3xm1211,28r-50,l1166,29r8,4l1177,36r6,7l1185,47r3,10l1189,62r,13l1188,82r-6,10l1178,96r-10,6l1163,103r65,l1228,96r,-16l1226,67r-6,-24l1215,34r-4,-6xe" stroked="f">
                  <v:path arrowok="t" o:connecttype="custom" o:connectlocs="2822575,1030643100;2822575,1064514000;29032200,1085884925;31854775,1074191400;17338675,1035885025;61290200,1016933450;58870850,1054433375;40322500,1074191400;62903100,1054433375;57661175,1037094700;63306325,1020159250;80645000,1031046325;84677250,1071772050;119757825,1086288150;109273975,1073384950;94354650,1038707600;142741650,1018546350;119354600,1020159250;131854575,1066126900;151209375,1059272075;145564225,1022175375;158064200,1016530225;180644800,1079030100;197580250,1084272025;191128650,1068949475;213709250,1008062500;222983425,1020562475;221773750,1009675400;236289850,1080239775;251612400,1014110875;268951075,1015320550;305644550,1084675250;284676850,1072981725;327015475,1021368925;318144525,1041530175;305241325,1072175275;333467075,1055643050;345967050,1051207575;367741200,1063707550;418547550,1030643100;418547550,1030643100;396370175,1024191500;383870200,1040320500;418547550,1014110875;443950725,1068546250;474192600,1085481700;455644250,1067739800;477821625,1067336575;491531275,1068546250;453224900,1012094750;443547500,1047175325;475805500,1055643050;454837800,1038707600;475402275,1009675400;477821625,1026610850;468950675,1049191450" o:connectangles="0,0,0,0,0,0,0,0,0,0,0,0,0,0,0,0,0,0,0,0,0,0,0,0,0,0,0,0,0,0,0,0,0,0,0,0,0,0,0,0,0,0,0,0,0,0,0,0,0,0,0,0,0,0,0,0"/>
                </v:shape>
                <v:shape id="Text Box 21" o:spid="_x0000_s1035" type="#_x0000_t202" style="position:absolute;left:6310;top:10947;width:65342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DC6A935" w14:textId="7A06EFE7" w:rsidR="002C5F4C" w:rsidRDefault="00722492">
                        <w:pPr>
                          <w:spacing w:before="20"/>
                          <w:ind w:left="20"/>
                          <w:rPr>
                            <w:rFonts w:ascii="Arial Rounded MT Bold"/>
                            <w:sz w:val="44"/>
                          </w:rPr>
                        </w:pPr>
                        <w:r>
                          <w:rPr>
                            <w:rFonts w:ascii="Arial Rounded MT Bold"/>
                            <w:color w:val="FFFFFF"/>
                            <w:sz w:val="44"/>
                          </w:rPr>
                          <w:t xml:space="preserve">SAFETY MEASURES </w:t>
                        </w:r>
                        <w:r>
                          <w:rPr>
                            <w:rFonts w:ascii="Arial Rounded MT Bold"/>
                            <w:color w:val="FFFFFF"/>
                            <w:spacing w:val="-3"/>
                            <w:sz w:val="44"/>
                          </w:rPr>
                          <w:t xml:space="preserve">TO </w:t>
                        </w:r>
                        <w:r>
                          <w:rPr>
                            <w:rFonts w:ascii="Arial Rounded MT Bold"/>
                            <w:color w:val="FFFFFF"/>
                            <w:sz w:val="44"/>
                          </w:rPr>
                          <w:t xml:space="preserve">SHARE WITH </w:t>
                        </w:r>
                        <w:r>
                          <w:rPr>
                            <w:rFonts w:ascii="Arial Rounded MT Bold"/>
                            <w:color w:val="FFFFFF"/>
                            <w:spacing w:val="-10"/>
                            <w:sz w:val="44"/>
                          </w:rPr>
                          <w:t>PATIENTS</w:t>
                        </w:r>
                      </w:p>
                    </w:txbxContent>
                  </v:textbox>
                </v:shape>
                <v:shape id="Text Box 20" o:spid="_x0000_s1036" type="#_x0000_t202" style="position:absolute;left:5612;top:15232;width:4173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5B5A508F" w14:textId="77777777" w:rsidR="002C5F4C" w:rsidRDefault="00333C6B">
                        <w:pPr>
                          <w:spacing w:before="20"/>
                          <w:ind w:left="20"/>
                          <w:rPr>
                            <w:rFonts w:ascii="Avenir"/>
                            <w:b/>
                            <w:sz w:val="28"/>
                          </w:rPr>
                        </w:pPr>
                        <w:r w:rsidRPr="00333C6B">
                          <w:rPr>
                            <w:rFonts w:ascii="Avenir"/>
                            <w:b/>
                            <w:color w:val="0F2740"/>
                            <w:sz w:val="28"/>
                          </w:rPr>
                          <w:t xml:space="preserve">WHAT ARE WE DOING TO BE SAFE </w:t>
                        </w:r>
                        <w:proofErr w:type="gramStart"/>
                        <w:r w:rsidRPr="00333C6B">
                          <w:rPr>
                            <w:rFonts w:ascii="Avenir"/>
                            <w:b/>
                            <w:color w:val="0F2740"/>
                            <w:sz w:val="28"/>
                          </w:rPr>
                          <w:t>DURING</w:t>
                        </w:r>
                        <w:proofErr w:type="gramEnd"/>
                      </w:p>
                    </w:txbxContent>
                  </v:textbox>
                </v:shape>
                <v:shape id="Text Box 43" o:spid="_x0000_s1037" type="#_x0000_t202" style="position:absolute;left:52932;top:15098;width:1259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0A0D867" w14:textId="77777777" w:rsidR="002C5F4C" w:rsidRDefault="00722492">
                        <w:pPr>
                          <w:spacing w:before="20"/>
                          <w:ind w:left="20"/>
                          <w:rPr>
                            <w:rFonts w:ascii="Avenir"/>
                            <w:b/>
                            <w:sz w:val="28"/>
                          </w:rPr>
                        </w:pPr>
                        <w:r>
                          <w:rPr>
                            <w:rFonts w:ascii="Avenir"/>
                            <w:b/>
                            <w:color w:val="0F2740"/>
                            <w:sz w:val="28"/>
                          </w:rPr>
                          <w:t>AND BEYOND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01A1F0BA" w14:textId="77777777" w:rsidR="002C5F4C" w:rsidRDefault="00973D19">
      <w:pPr>
        <w:rPr>
          <w:sz w:val="2"/>
          <w:szCs w:val="2"/>
        </w:rPr>
      </w:pP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</w:p>
    <w:p w14:paraId="638042B7" w14:textId="77777777" w:rsidR="004B2012" w:rsidRDefault="004B2012">
      <w:pPr>
        <w:rPr>
          <w:sz w:val="2"/>
          <w:szCs w:val="2"/>
        </w:rPr>
      </w:pPr>
    </w:p>
    <w:p w14:paraId="063825AA" w14:textId="77777777" w:rsidR="004B2012" w:rsidRDefault="004B2012">
      <w:pPr>
        <w:rPr>
          <w:sz w:val="2"/>
          <w:szCs w:val="2"/>
        </w:rPr>
      </w:pPr>
    </w:p>
    <w:p w14:paraId="14C2E18E" w14:textId="77777777" w:rsidR="004B2012" w:rsidRDefault="004B2012">
      <w:pPr>
        <w:rPr>
          <w:sz w:val="2"/>
          <w:szCs w:val="2"/>
        </w:rPr>
      </w:pPr>
    </w:p>
    <w:p w14:paraId="10587200" w14:textId="77777777" w:rsidR="004B2012" w:rsidRDefault="004B2012">
      <w:pPr>
        <w:rPr>
          <w:sz w:val="2"/>
          <w:szCs w:val="2"/>
        </w:rPr>
      </w:pPr>
    </w:p>
    <w:p w14:paraId="03C3C226" w14:textId="77777777" w:rsidR="004B2012" w:rsidRDefault="004B2012">
      <w:pPr>
        <w:rPr>
          <w:sz w:val="2"/>
          <w:szCs w:val="2"/>
        </w:rPr>
      </w:pPr>
    </w:p>
    <w:p w14:paraId="62FCB27C" w14:textId="77777777" w:rsidR="004B2012" w:rsidRDefault="004B2012">
      <w:pPr>
        <w:rPr>
          <w:sz w:val="2"/>
          <w:szCs w:val="2"/>
        </w:rPr>
      </w:pPr>
    </w:p>
    <w:p w14:paraId="37913930" w14:textId="77777777" w:rsidR="004B2012" w:rsidRDefault="004B2012">
      <w:pPr>
        <w:rPr>
          <w:sz w:val="2"/>
          <w:szCs w:val="2"/>
        </w:rPr>
      </w:pPr>
    </w:p>
    <w:p w14:paraId="47BAD0E2" w14:textId="77777777" w:rsidR="004B2012" w:rsidRDefault="004B2012">
      <w:pPr>
        <w:rPr>
          <w:sz w:val="2"/>
          <w:szCs w:val="2"/>
        </w:rPr>
      </w:pPr>
    </w:p>
    <w:p w14:paraId="56320A00" w14:textId="77777777" w:rsidR="004B2012" w:rsidRDefault="004B2012">
      <w:pPr>
        <w:rPr>
          <w:sz w:val="2"/>
          <w:szCs w:val="2"/>
        </w:rPr>
      </w:pPr>
    </w:p>
    <w:p w14:paraId="6C43B291" w14:textId="77777777" w:rsidR="004B2012" w:rsidRDefault="004B2012">
      <w:pPr>
        <w:rPr>
          <w:sz w:val="2"/>
          <w:szCs w:val="2"/>
        </w:rPr>
      </w:pPr>
    </w:p>
    <w:p w14:paraId="6701A89B" w14:textId="77777777" w:rsidR="004B2012" w:rsidRDefault="004B2012">
      <w:pPr>
        <w:rPr>
          <w:sz w:val="2"/>
          <w:szCs w:val="2"/>
        </w:rPr>
      </w:pPr>
    </w:p>
    <w:p w14:paraId="45D65451" w14:textId="77777777" w:rsidR="004B2012" w:rsidRDefault="004B2012">
      <w:pPr>
        <w:rPr>
          <w:sz w:val="2"/>
          <w:szCs w:val="2"/>
        </w:rPr>
      </w:pPr>
    </w:p>
    <w:p w14:paraId="687D42EC" w14:textId="77777777" w:rsidR="004B2012" w:rsidRDefault="004B2012">
      <w:pPr>
        <w:rPr>
          <w:sz w:val="2"/>
          <w:szCs w:val="2"/>
        </w:rPr>
      </w:pPr>
    </w:p>
    <w:p w14:paraId="67EECE89" w14:textId="77777777" w:rsidR="004B2012" w:rsidRDefault="004B2012">
      <w:pPr>
        <w:rPr>
          <w:sz w:val="2"/>
          <w:szCs w:val="2"/>
        </w:rPr>
      </w:pPr>
    </w:p>
    <w:p w14:paraId="07C41061" w14:textId="77777777" w:rsidR="004B2012" w:rsidRDefault="004B2012">
      <w:pPr>
        <w:rPr>
          <w:sz w:val="2"/>
          <w:szCs w:val="2"/>
        </w:rPr>
      </w:pPr>
    </w:p>
    <w:p w14:paraId="47485F11" w14:textId="77777777" w:rsidR="004B2012" w:rsidRDefault="004B2012">
      <w:pPr>
        <w:rPr>
          <w:sz w:val="2"/>
          <w:szCs w:val="2"/>
        </w:rPr>
      </w:pPr>
    </w:p>
    <w:p w14:paraId="00268B79" w14:textId="77777777" w:rsidR="004B2012" w:rsidRDefault="004B2012">
      <w:pPr>
        <w:rPr>
          <w:sz w:val="2"/>
          <w:szCs w:val="2"/>
        </w:rPr>
      </w:pPr>
    </w:p>
    <w:p w14:paraId="51832FFB" w14:textId="77777777" w:rsidR="004B2012" w:rsidRDefault="004B2012">
      <w:pPr>
        <w:rPr>
          <w:sz w:val="2"/>
          <w:szCs w:val="2"/>
        </w:rPr>
      </w:pPr>
    </w:p>
    <w:p w14:paraId="630AED82" w14:textId="77777777" w:rsidR="004B2012" w:rsidRDefault="004B2012">
      <w:pPr>
        <w:rPr>
          <w:sz w:val="2"/>
          <w:szCs w:val="2"/>
        </w:rPr>
      </w:pPr>
    </w:p>
    <w:p w14:paraId="6BCAFEE5" w14:textId="77777777" w:rsidR="004B2012" w:rsidRDefault="004B2012">
      <w:pPr>
        <w:rPr>
          <w:sz w:val="2"/>
          <w:szCs w:val="2"/>
        </w:rPr>
      </w:pPr>
    </w:p>
    <w:p w14:paraId="00D86ADC" w14:textId="77777777" w:rsidR="004B2012" w:rsidRDefault="004B2012">
      <w:pPr>
        <w:rPr>
          <w:sz w:val="2"/>
          <w:szCs w:val="2"/>
        </w:rPr>
      </w:pPr>
    </w:p>
    <w:p w14:paraId="47EF177A" w14:textId="77777777" w:rsidR="004B2012" w:rsidRDefault="004B2012">
      <w:pPr>
        <w:rPr>
          <w:sz w:val="2"/>
          <w:szCs w:val="2"/>
        </w:rPr>
      </w:pPr>
    </w:p>
    <w:p w14:paraId="3E73F4D3" w14:textId="77777777" w:rsidR="004B2012" w:rsidRDefault="004B2012">
      <w:pPr>
        <w:rPr>
          <w:sz w:val="2"/>
          <w:szCs w:val="2"/>
        </w:rPr>
      </w:pPr>
    </w:p>
    <w:p w14:paraId="42A23254" w14:textId="77777777" w:rsidR="004B2012" w:rsidRDefault="004B2012">
      <w:pPr>
        <w:rPr>
          <w:sz w:val="2"/>
          <w:szCs w:val="2"/>
        </w:rPr>
      </w:pPr>
    </w:p>
    <w:p w14:paraId="165887ED" w14:textId="77777777" w:rsidR="004B2012" w:rsidRDefault="004B2012">
      <w:pPr>
        <w:rPr>
          <w:sz w:val="2"/>
          <w:szCs w:val="2"/>
        </w:rPr>
      </w:pPr>
    </w:p>
    <w:p w14:paraId="42FDFE96" w14:textId="77777777" w:rsidR="004B2012" w:rsidRDefault="004B2012">
      <w:pPr>
        <w:rPr>
          <w:sz w:val="2"/>
          <w:szCs w:val="2"/>
        </w:rPr>
      </w:pPr>
    </w:p>
    <w:p w14:paraId="52C17E6D" w14:textId="77777777" w:rsidR="004B2012" w:rsidRDefault="004B2012">
      <w:pPr>
        <w:rPr>
          <w:sz w:val="2"/>
          <w:szCs w:val="2"/>
        </w:rPr>
      </w:pPr>
    </w:p>
    <w:p w14:paraId="1E81486C" w14:textId="77777777" w:rsidR="004B2012" w:rsidRDefault="004B2012">
      <w:pPr>
        <w:rPr>
          <w:sz w:val="2"/>
          <w:szCs w:val="2"/>
        </w:rPr>
      </w:pPr>
    </w:p>
    <w:p w14:paraId="60ACE24E" w14:textId="77777777" w:rsidR="004B2012" w:rsidRDefault="004B2012">
      <w:pPr>
        <w:rPr>
          <w:sz w:val="2"/>
          <w:szCs w:val="2"/>
        </w:rPr>
      </w:pPr>
    </w:p>
    <w:p w14:paraId="45440824" w14:textId="77777777" w:rsidR="004B2012" w:rsidRDefault="004B2012">
      <w:pPr>
        <w:rPr>
          <w:sz w:val="2"/>
          <w:szCs w:val="2"/>
        </w:rPr>
      </w:pPr>
    </w:p>
    <w:p w14:paraId="06EE1D62" w14:textId="6372C6DD" w:rsidR="004B2012" w:rsidRDefault="004B2012">
      <w:pPr>
        <w:rPr>
          <w:sz w:val="2"/>
          <w:szCs w:val="2"/>
        </w:rPr>
        <w:sectPr w:rsidR="004B2012">
          <w:footerReference w:type="default" r:id="rId9"/>
          <w:type w:val="continuous"/>
          <w:pgSz w:w="12240" w:h="15840"/>
          <w:pgMar w:top="0" w:right="860" w:bottom="280" w:left="880" w:header="720" w:footer="720" w:gutter="0"/>
          <w:cols w:space="720"/>
        </w:sectPr>
      </w:pPr>
    </w:p>
    <w:p w14:paraId="77E9ED7F" w14:textId="59026F33" w:rsidR="002C5F4C" w:rsidRDefault="0078368C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86976" behindDoc="1" locked="0" layoutInCell="1" allowOverlap="1" wp14:anchorId="50DF6DEA" wp14:editId="327B00A9">
                <wp:simplePos x="0" y="0"/>
                <wp:positionH relativeFrom="page">
                  <wp:posOffset>628650</wp:posOffset>
                </wp:positionH>
                <wp:positionV relativeFrom="page">
                  <wp:posOffset>1524000</wp:posOffset>
                </wp:positionV>
                <wp:extent cx="6267450" cy="3619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0DD87" w14:textId="08E37B9C" w:rsidR="002C5F4C" w:rsidRDefault="00722492">
                            <w:pPr>
                              <w:spacing w:before="20"/>
                              <w:ind w:left="20"/>
                              <w:rPr>
                                <w:rFonts w:ascii="Avenir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venir"/>
                                <w:b/>
                                <w:color w:val="FFFFFF"/>
                                <w:sz w:val="28"/>
                              </w:rPr>
                              <w:t xml:space="preserve">KEEPING </w:t>
                            </w:r>
                            <w:proofErr w:type="spellStart"/>
                            <w:r>
                              <w:rPr>
                                <w:rFonts w:ascii="Avenir"/>
                                <w:b/>
                                <w:color w:val="FFFFFF"/>
                                <w:sz w:val="28"/>
                              </w:rPr>
                              <w:t>ENDOS</w:t>
                            </w:r>
                            <w:r w:rsidR="004B2012">
                              <w:rPr>
                                <w:rFonts w:ascii="Avenir"/>
                                <w:b/>
                                <w:color w:val="FFFFFF"/>
                                <w:sz w:val="28"/>
                              </w:rPr>
                              <w:t>dfsfhdsjkhkjfds</w:t>
                            </w:r>
                            <w:r>
                              <w:rPr>
                                <w:rFonts w:ascii="Avenir"/>
                                <w:b/>
                                <w:color w:val="FFFFFF"/>
                                <w:sz w:val="28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Avenir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venir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PATIENTS </w:t>
                            </w:r>
                            <w:r>
                              <w:rPr>
                                <w:rFonts w:ascii="Avenir"/>
                                <w:b/>
                                <w:color w:val="FFFFFF"/>
                                <w:sz w:val="28"/>
                              </w:rPr>
                              <w:t>SAFE DURING</w:t>
                            </w:r>
                            <w:r w:rsidR="0078368C">
                              <w:rPr>
                                <w:rFonts w:ascii="Avenir"/>
                                <w:b/>
                                <w:color w:val="FFFFFF"/>
                                <w:sz w:val="28"/>
                              </w:rPr>
                              <w:t xml:space="preserve"> COVID-19 AND BEYOND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F6DE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8" type="#_x0000_t202" style="position:absolute;margin-left:49.5pt;margin-top:120pt;width:493.5pt;height:28.5pt;z-index:-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" filled="f" stroked="f">
                <v:path arrowok="t"/>
                <v:textbox inset="0,0,0,0">
                  <w:txbxContent>
                    <w:p w14:paraId="7380DD87" w14:textId="08E37B9C" w:rsidR="002C5F4C" w:rsidRDefault="00722492">
                      <w:pPr>
                        <w:spacing w:before="20"/>
                        <w:ind w:left="20"/>
                        <w:rPr>
                          <w:rFonts w:ascii="Avenir"/>
                          <w:b/>
                          <w:sz w:val="28"/>
                        </w:rPr>
                      </w:pPr>
                      <w:r>
                        <w:rPr>
                          <w:rFonts w:ascii="Avenir"/>
                          <w:b/>
                          <w:color w:val="FFFFFF"/>
                          <w:sz w:val="28"/>
                        </w:rPr>
                        <w:t xml:space="preserve">KEEPING </w:t>
                      </w:r>
                      <w:proofErr w:type="spellStart"/>
                      <w:r>
                        <w:rPr>
                          <w:rFonts w:ascii="Avenir"/>
                          <w:b/>
                          <w:color w:val="FFFFFF"/>
                          <w:sz w:val="28"/>
                        </w:rPr>
                        <w:t>ENDOS</w:t>
                      </w:r>
                      <w:r w:rsidR="004B2012">
                        <w:rPr>
                          <w:rFonts w:ascii="Avenir"/>
                          <w:b/>
                          <w:color w:val="FFFFFF"/>
                          <w:sz w:val="28"/>
                        </w:rPr>
                        <w:t>dfsfhdsjkhkjfds</w:t>
                      </w:r>
                      <w:r>
                        <w:rPr>
                          <w:rFonts w:ascii="Avenir"/>
                          <w:b/>
                          <w:color w:val="FFFFFF"/>
                          <w:sz w:val="28"/>
                        </w:rPr>
                        <w:t>COPY</w:t>
                      </w:r>
                      <w:proofErr w:type="spellEnd"/>
                      <w:r>
                        <w:rPr>
                          <w:rFonts w:ascii="Avenir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venir"/>
                          <w:b/>
                          <w:color w:val="FFFFFF"/>
                          <w:spacing w:val="-6"/>
                          <w:sz w:val="28"/>
                        </w:rPr>
                        <w:t xml:space="preserve">PATIENTS </w:t>
                      </w:r>
                      <w:r>
                        <w:rPr>
                          <w:rFonts w:ascii="Avenir"/>
                          <w:b/>
                          <w:color w:val="FFFFFF"/>
                          <w:sz w:val="28"/>
                        </w:rPr>
                        <w:t>SAFE DURING</w:t>
                      </w:r>
                      <w:r w:rsidR="0078368C">
                        <w:rPr>
                          <w:rFonts w:ascii="Avenir"/>
                          <w:b/>
                          <w:color w:val="FFFFFF"/>
                          <w:sz w:val="28"/>
                        </w:rPr>
                        <w:t xml:space="preserve"> COVID-19 AND BEYOND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B1D">
        <w:rPr>
          <w:sz w:val="2"/>
          <w:szCs w:val="2"/>
        </w:rPr>
        <w:t>\\</w:t>
      </w:r>
    </w:p>
    <w:p w14:paraId="2B6A298B" w14:textId="22C883E7" w:rsidR="004E617D" w:rsidRDefault="004E617D">
      <w:pPr>
        <w:rPr>
          <w:sz w:val="2"/>
          <w:szCs w:val="2"/>
        </w:rPr>
      </w:pPr>
    </w:p>
    <w:p w14:paraId="0178F68F" w14:textId="189783EC" w:rsidR="004E617D" w:rsidRDefault="004E617D">
      <w:pPr>
        <w:rPr>
          <w:sz w:val="2"/>
          <w:szCs w:val="2"/>
        </w:rPr>
      </w:pPr>
    </w:p>
    <w:p w14:paraId="07ACC284" w14:textId="09AEEF67" w:rsidR="004E617D" w:rsidRDefault="004E617D">
      <w:pPr>
        <w:rPr>
          <w:sz w:val="2"/>
          <w:szCs w:val="2"/>
        </w:rPr>
      </w:pPr>
    </w:p>
    <w:p w14:paraId="1722E90C" w14:textId="31532A0B" w:rsidR="004E617D" w:rsidRDefault="004E617D">
      <w:pPr>
        <w:rPr>
          <w:sz w:val="2"/>
          <w:szCs w:val="2"/>
        </w:rPr>
      </w:pPr>
    </w:p>
    <w:p w14:paraId="5E80BE6D" w14:textId="0C16364D" w:rsidR="004E617D" w:rsidRDefault="004E617D">
      <w:pPr>
        <w:rPr>
          <w:sz w:val="2"/>
          <w:szCs w:val="2"/>
        </w:rPr>
      </w:pPr>
    </w:p>
    <w:p w14:paraId="4B2DE9E9" w14:textId="3B73637D" w:rsidR="004E617D" w:rsidRDefault="004E617D">
      <w:pPr>
        <w:rPr>
          <w:sz w:val="2"/>
          <w:szCs w:val="2"/>
        </w:rPr>
      </w:pPr>
    </w:p>
    <w:p w14:paraId="54BC9610" w14:textId="61D5D3FA" w:rsidR="004E617D" w:rsidRDefault="004E617D">
      <w:pPr>
        <w:rPr>
          <w:sz w:val="2"/>
          <w:szCs w:val="2"/>
        </w:rPr>
      </w:pPr>
    </w:p>
    <w:p w14:paraId="63321ACD" w14:textId="143B036A" w:rsidR="004E617D" w:rsidRDefault="004E617D">
      <w:pPr>
        <w:rPr>
          <w:sz w:val="2"/>
          <w:szCs w:val="2"/>
        </w:rPr>
      </w:pPr>
    </w:p>
    <w:p w14:paraId="36FEC44A" w14:textId="66BD08FF" w:rsidR="004E617D" w:rsidRDefault="004E617D">
      <w:pPr>
        <w:rPr>
          <w:sz w:val="2"/>
          <w:szCs w:val="2"/>
        </w:rPr>
      </w:pPr>
    </w:p>
    <w:p w14:paraId="7D0F0EBA" w14:textId="45B4EB95" w:rsidR="004E617D" w:rsidRDefault="004E617D">
      <w:pPr>
        <w:rPr>
          <w:sz w:val="2"/>
          <w:szCs w:val="2"/>
        </w:rPr>
      </w:pPr>
    </w:p>
    <w:p w14:paraId="48BE9044" w14:textId="51B15213" w:rsidR="004E617D" w:rsidRDefault="004E617D">
      <w:pPr>
        <w:rPr>
          <w:sz w:val="2"/>
          <w:szCs w:val="2"/>
        </w:rPr>
      </w:pPr>
    </w:p>
    <w:p w14:paraId="1AA686C9" w14:textId="018D855F" w:rsidR="004E617D" w:rsidRDefault="004E617D">
      <w:pPr>
        <w:rPr>
          <w:sz w:val="2"/>
          <w:szCs w:val="2"/>
        </w:rPr>
      </w:pPr>
    </w:p>
    <w:p w14:paraId="2D423167" w14:textId="5F6E167B" w:rsidR="004E617D" w:rsidRDefault="004E617D">
      <w:pPr>
        <w:rPr>
          <w:sz w:val="2"/>
          <w:szCs w:val="2"/>
        </w:rPr>
      </w:pPr>
    </w:p>
    <w:p w14:paraId="1D615EC4" w14:textId="3B7D3A8D" w:rsidR="004E617D" w:rsidRDefault="004E617D">
      <w:pPr>
        <w:rPr>
          <w:sz w:val="2"/>
          <w:szCs w:val="2"/>
        </w:rPr>
      </w:pPr>
    </w:p>
    <w:p w14:paraId="4E3C19A6" w14:textId="72B0DAC1" w:rsidR="004E617D" w:rsidRDefault="004E617D">
      <w:pPr>
        <w:rPr>
          <w:sz w:val="2"/>
          <w:szCs w:val="2"/>
        </w:rPr>
      </w:pPr>
    </w:p>
    <w:p w14:paraId="05C51C12" w14:textId="75D29F0D" w:rsidR="004E617D" w:rsidRDefault="004E617D">
      <w:pPr>
        <w:rPr>
          <w:sz w:val="2"/>
          <w:szCs w:val="2"/>
        </w:rPr>
      </w:pPr>
    </w:p>
    <w:p w14:paraId="2C2C9EA0" w14:textId="46CE1EFD" w:rsidR="004E617D" w:rsidRDefault="004E617D">
      <w:pPr>
        <w:rPr>
          <w:sz w:val="2"/>
          <w:szCs w:val="2"/>
        </w:rPr>
      </w:pPr>
    </w:p>
    <w:p w14:paraId="6C87B8F5" w14:textId="2DCF822C" w:rsidR="004E617D" w:rsidRDefault="004E617D">
      <w:pPr>
        <w:rPr>
          <w:sz w:val="2"/>
          <w:szCs w:val="2"/>
        </w:rPr>
      </w:pPr>
    </w:p>
    <w:p w14:paraId="0CC18C82" w14:textId="78380561" w:rsidR="004E617D" w:rsidRDefault="004E617D">
      <w:pPr>
        <w:rPr>
          <w:sz w:val="2"/>
          <w:szCs w:val="2"/>
        </w:rPr>
      </w:pPr>
    </w:p>
    <w:p w14:paraId="1833563F" w14:textId="04807A0B" w:rsidR="004E617D" w:rsidRDefault="004E617D">
      <w:pPr>
        <w:rPr>
          <w:sz w:val="2"/>
          <w:szCs w:val="2"/>
        </w:rPr>
      </w:pPr>
    </w:p>
    <w:p w14:paraId="4FD6B297" w14:textId="7A8E2657" w:rsidR="004E617D" w:rsidRDefault="004E617D">
      <w:pPr>
        <w:rPr>
          <w:sz w:val="2"/>
          <w:szCs w:val="2"/>
        </w:rPr>
      </w:pPr>
    </w:p>
    <w:p w14:paraId="3A61CF7E" w14:textId="5561E03A" w:rsidR="004E617D" w:rsidRDefault="004E617D">
      <w:pPr>
        <w:rPr>
          <w:sz w:val="2"/>
          <w:szCs w:val="2"/>
        </w:rPr>
      </w:pPr>
    </w:p>
    <w:p w14:paraId="26E3E78A" w14:textId="10366424" w:rsidR="004E617D" w:rsidRDefault="004E617D">
      <w:pPr>
        <w:rPr>
          <w:sz w:val="2"/>
          <w:szCs w:val="2"/>
        </w:rPr>
      </w:pPr>
    </w:p>
    <w:p w14:paraId="11AC65BD" w14:textId="1DC7C107" w:rsidR="004E617D" w:rsidRDefault="004E617D">
      <w:pPr>
        <w:rPr>
          <w:sz w:val="2"/>
          <w:szCs w:val="2"/>
        </w:rPr>
      </w:pPr>
    </w:p>
    <w:p w14:paraId="1344FA52" w14:textId="5843C7EC" w:rsidR="004E617D" w:rsidRDefault="004E617D">
      <w:pPr>
        <w:rPr>
          <w:sz w:val="2"/>
          <w:szCs w:val="2"/>
        </w:rPr>
      </w:pPr>
    </w:p>
    <w:p w14:paraId="3B59820D" w14:textId="77777777" w:rsidR="004E617D" w:rsidRDefault="004E617D">
      <w:pPr>
        <w:rPr>
          <w:sz w:val="2"/>
          <w:szCs w:val="2"/>
        </w:rPr>
      </w:pPr>
    </w:p>
    <w:sectPr w:rsidR="004E617D">
      <w:pgSz w:w="12240" w:h="15840"/>
      <w:pgMar w:top="0" w:right="8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F503C" w14:textId="77777777" w:rsidR="00817B5F" w:rsidRDefault="00817B5F" w:rsidP="004420CE">
      <w:r>
        <w:separator/>
      </w:r>
    </w:p>
  </w:endnote>
  <w:endnote w:type="continuationSeparator" w:id="0">
    <w:p w14:paraId="55F9C885" w14:textId="77777777" w:rsidR="00817B5F" w:rsidRDefault="00817B5F" w:rsidP="0044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È‘â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6FB0E" w14:textId="15E82351" w:rsidR="004420CE" w:rsidRDefault="004420C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334D9273" wp14:editId="7EEDF9BD">
              <wp:simplePos x="0" y="0"/>
              <wp:positionH relativeFrom="margin">
                <wp:align>left</wp:align>
              </wp:positionH>
              <wp:positionV relativeFrom="page">
                <wp:posOffset>9096375</wp:posOffset>
              </wp:positionV>
              <wp:extent cx="1595755" cy="784860"/>
              <wp:effectExtent l="0" t="0" r="4445" b="0"/>
              <wp:wrapTight wrapText="bothSides">
                <wp:wrapPolygon edited="0">
                  <wp:start x="774" y="0"/>
                  <wp:lineTo x="0" y="7340"/>
                  <wp:lineTo x="0" y="20447"/>
                  <wp:lineTo x="4641" y="20971"/>
                  <wp:lineTo x="15472" y="20971"/>
                  <wp:lineTo x="16761" y="20971"/>
                  <wp:lineTo x="21402" y="17825"/>
                  <wp:lineTo x="21402" y="7340"/>
                  <wp:lineTo x="17277" y="5243"/>
                  <wp:lineTo x="4126" y="0"/>
                  <wp:lineTo x="774" y="0"/>
                </wp:wrapPolygon>
              </wp:wrapTight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5755" cy="784860"/>
                        <a:chOff x="1128" y="13806"/>
                        <a:chExt cx="2761" cy="1276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4" y="14693"/>
                          <a:ext cx="2711" cy="3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1470" y="13894"/>
                          <a:ext cx="14" cy="86"/>
                        </a:xfrm>
                        <a:custGeom>
                          <a:avLst/>
                          <a:gdLst>
                            <a:gd name="T0" fmla="+- 0 1474 1471"/>
                            <a:gd name="T1" fmla="*/ T0 w 14"/>
                            <a:gd name="T2" fmla="+- 0 13895 13895"/>
                            <a:gd name="T3" fmla="*/ 13895 h 86"/>
                            <a:gd name="T4" fmla="+- 0 1471 1471"/>
                            <a:gd name="T5" fmla="*/ T4 w 14"/>
                            <a:gd name="T6" fmla="+- 0 13898 13895"/>
                            <a:gd name="T7" fmla="*/ 13898 h 86"/>
                            <a:gd name="T8" fmla="+- 0 1471 1471"/>
                            <a:gd name="T9" fmla="*/ T8 w 14"/>
                            <a:gd name="T10" fmla="+- 0 13902 13895"/>
                            <a:gd name="T11" fmla="*/ 13902 h 86"/>
                            <a:gd name="T12" fmla="+- 0 1473 1471"/>
                            <a:gd name="T13" fmla="*/ T12 w 14"/>
                            <a:gd name="T14" fmla="+- 0 13977 13895"/>
                            <a:gd name="T15" fmla="*/ 13977 h 86"/>
                            <a:gd name="T16" fmla="+- 0 1473 1471"/>
                            <a:gd name="T17" fmla="*/ T16 w 14"/>
                            <a:gd name="T18" fmla="+- 0 13979 13895"/>
                            <a:gd name="T19" fmla="*/ 13979 h 86"/>
                            <a:gd name="T20" fmla="+- 0 1475 1471"/>
                            <a:gd name="T21" fmla="*/ T20 w 14"/>
                            <a:gd name="T22" fmla="+- 0 13980 13895"/>
                            <a:gd name="T23" fmla="*/ 13980 h 86"/>
                            <a:gd name="T24" fmla="+- 0 1476 1471"/>
                            <a:gd name="T25" fmla="*/ T24 w 14"/>
                            <a:gd name="T26" fmla="+- 0 13980 13895"/>
                            <a:gd name="T27" fmla="*/ 13980 h 86"/>
                            <a:gd name="T28" fmla="+- 0 1478 1471"/>
                            <a:gd name="T29" fmla="*/ T28 w 14"/>
                            <a:gd name="T30" fmla="+- 0 13980 13895"/>
                            <a:gd name="T31" fmla="*/ 13980 h 86"/>
                            <a:gd name="T32" fmla="+- 0 1480 1471"/>
                            <a:gd name="T33" fmla="*/ T32 w 14"/>
                            <a:gd name="T34" fmla="+- 0 13979 13895"/>
                            <a:gd name="T35" fmla="*/ 13979 h 86"/>
                            <a:gd name="T36" fmla="+- 0 1484 1471"/>
                            <a:gd name="T37" fmla="*/ T36 w 14"/>
                            <a:gd name="T38" fmla="+- 0 13902 13895"/>
                            <a:gd name="T39" fmla="*/ 13902 h 86"/>
                            <a:gd name="T40" fmla="+- 0 1484 1471"/>
                            <a:gd name="T41" fmla="*/ T40 w 14"/>
                            <a:gd name="T42" fmla="+- 0 13898 13895"/>
                            <a:gd name="T43" fmla="*/ 13898 h 86"/>
                            <a:gd name="T44" fmla="+- 0 1481 1471"/>
                            <a:gd name="T45" fmla="*/ T44 w 14"/>
                            <a:gd name="T46" fmla="+- 0 13895 13895"/>
                            <a:gd name="T47" fmla="*/ 13895 h 86"/>
                            <a:gd name="T48" fmla="+- 0 1474 1471"/>
                            <a:gd name="T49" fmla="*/ T48 w 14"/>
                            <a:gd name="T50" fmla="+- 0 13895 13895"/>
                            <a:gd name="T51" fmla="*/ 13895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4" h="86">
                              <a:moveTo>
                                <a:pt x="3" y="0"/>
                              </a:moveTo>
                              <a:lnTo>
                                <a:pt x="0" y="3"/>
                              </a:lnTo>
                              <a:lnTo>
                                <a:pt x="0" y="7"/>
                              </a:lnTo>
                              <a:lnTo>
                                <a:pt x="2" y="82"/>
                              </a:lnTo>
                              <a:lnTo>
                                <a:pt x="2" y="84"/>
                              </a:lnTo>
                              <a:lnTo>
                                <a:pt x="4" y="85"/>
                              </a:lnTo>
                              <a:lnTo>
                                <a:pt x="5" y="85"/>
                              </a:lnTo>
                              <a:lnTo>
                                <a:pt x="7" y="85"/>
                              </a:lnTo>
                              <a:lnTo>
                                <a:pt x="9" y="84"/>
                              </a:lnTo>
                              <a:lnTo>
                                <a:pt x="13" y="7"/>
                              </a:lnTo>
                              <a:lnTo>
                                <a:pt x="13" y="3"/>
                              </a:lnTo>
                              <a:lnTo>
                                <a:pt x="10" y="0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CC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2" y="13817"/>
                          <a:ext cx="119" cy="2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26"/>
                      <wps:cNvSpPr>
                        <a:spLocks/>
                      </wps:cNvSpPr>
                      <wps:spPr bwMode="auto">
                        <a:xfrm>
                          <a:off x="1535" y="13806"/>
                          <a:ext cx="273" cy="363"/>
                        </a:xfrm>
                        <a:custGeom>
                          <a:avLst/>
                          <a:gdLst>
                            <a:gd name="T0" fmla="+- 0 1623 1535"/>
                            <a:gd name="T1" fmla="*/ T0 w 273"/>
                            <a:gd name="T2" fmla="+- 0 13817 13806"/>
                            <a:gd name="T3" fmla="*/ 13817 h 363"/>
                            <a:gd name="T4" fmla="+- 0 1621 1535"/>
                            <a:gd name="T5" fmla="*/ T4 w 273"/>
                            <a:gd name="T6" fmla="+- 0 13811 13806"/>
                            <a:gd name="T7" fmla="*/ 13811 h 363"/>
                            <a:gd name="T8" fmla="+- 0 1610 1535"/>
                            <a:gd name="T9" fmla="*/ T8 w 273"/>
                            <a:gd name="T10" fmla="+- 0 13806 13806"/>
                            <a:gd name="T11" fmla="*/ 13806 h 363"/>
                            <a:gd name="T12" fmla="+- 0 1604 1535"/>
                            <a:gd name="T13" fmla="*/ T12 w 273"/>
                            <a:gd name="T14" fmla="+- 0 13809 13806"/>
                            <a:gd name="T15" fmla="*/ 13809 h 363"/>
                            <a:gd name="T16" fmla="+- 0 1535 1535"/>
                            <a:gd name="T17" fmla="*/ T16 w 273"/>
                            <a:gd name="T18" fmla="+- 0 13990 13806"/>
                            <a:gd name="T19" fmla="*/ 13990 h 363"/>
                            <a:gd name="T20" fmla="+- 0 1536 1535"/>
                            <a:gd name="T21" fmla="*/ T20 w 273"/>
                            <a:gd name="T22" fmla="+- 0 13992 13806"/>
                            <a:gd name="T23" fmla="*/ 13992 h 363"/>
                            <a:gd name="T24" fmla="+- 0 1538 1535"/>
                            <a:gd name="T25" fmla="*/ T24 w 273"/>
                            <a:gd name="T26" fmla="+- 0 13992 13806"/>
                            <a:gd name="T27" fmla="*/ 13992 h 363"/>
                            <a:gd name="T28" fmla="+- 0 1540 1535"/>
                            <a:gd name="T29" fmla="*/ T28 w 273"/>
                            <a:gd name="T30" fmla="+- 0 13993 13806"/>
                            <a:gd name="T31" fmla="*/ 13993 h 363"/>
                            <a:gd name="T32" fmla="+- 0 1542 1535"/>
                            <a:gd name="T33" fmla="*/ T32 w 273"/>
                            <a:gd name="T34" fmla="+- 0 13992 13806"/>
                            <a:gd name="T35" fmla="*/ 13992 h 363"/>
                            <a:gd name="T36" fmla="+- 0 1621 1535"/>
                            <a:gd name="T37" fmla="*/ T36 w 273"/>
                            <a:gd name="T38" fmla="+- 0 13822 13806"/>
                            <a:gd name="T39" fmla="*/ 13822 h 363"/>
                            <a:gd name="T40" fmla="+- 0 1623 1535"/>
                            <a:gd name="T41" fmla="*/ T40 w 273"/>
                            <a:gd name="T42" fmla="+- 0 13817 13806"/>
                            <a:gd name="T43" fmla="*/ 13817 h 363"/>
                            <a:gd name="T44" fmla="+- 0 1656 1535"/>
                            <a:gd name="T45" fmla="*/ T44 w 273"/>
                            <a:gd name="T46" fmla="+- 0 13978 13806"/>
                            <a:gd name="T47" fmla="*/ 13978 h 363"/>
                            <a:gd name="T48" fmla="+- 0 1652 1535"/>
                            <a:gd name="T49" fmla="*/ T48 w 273"/>
                            <a:gd name="T50" fmla="+- 0 13973 13806"/>
                            <a:gd name="T51" fmla="*/ 13973 h 363"/>
                            <a:gd name="T52" fmla="+- 0 1647 1535"/>
                            <a:gd name="T53" fmla="*/ T52 w 273"/>
                            <a:gd name="T54" fmla="+- 0 13972 13806"/>
                            <a:gd name="T55" fmla="*/ 13972 h 363"/>
                            <a:gd name="T56" fmla="+- 0 1644 1535"/>
                            <a:gd name="T57" fmla="*/ T56 w 273"/>
                            <a:gd name="T58" fmla="+- 0 13974 13806"/>
                            <a:gd name="T59" fmla="*/ 13974 h 363"/>
                            <a:gd name="T60" fmla="+- 0 1587 1535"/>
                            <a:gd name="T61" fmla="*/ T60 w 273"/>
                            <a:gd name="T62" fmla="+- 0 14023 13806"/>
                            <a:gd name="T63" fmla="*/ 14023 h 363"/>
                            <a:gd name="T64" fmla="+- 0 1586 1535"/>
                            <a:gd name="T65" fmla="*/ T64 w 273"/>
                            <a:gd name="T66" fmla="+- 0 14024 13806"/>
                            <a:gd name="T67" fmla="*/ 14024 h 363"/>
                            <a:gd name="T68" fmla="+- 0 1585 1535"/>
                            <a:gd name="T69" fmla="*/ T68 w 273"/>
                            <a:gd name="T70" fmla="+- 0 14026 13806"/>
                            <a:gd name="T71" fmla="*/ 14026 h 363"/>
                            <a:gd name="T72" fmla="+- 0 1587 1535"/>
                            <a:gd name="T73" fmla="*/ T72 w 273"/>
                            <a:gd name="T74" fmla="+- 0 14028 13806"/>
                            <a:gd name="T75" fmla="*/ 14028 h 363"/>
                            <a:gd name="T76" fmla="+- 0 1588 1535"/>
                            <a:gd name="T77" fmla="*/ T76 w 273"/>
                            <a:gd name="T78" fmla="+- 0 14029 13806"/>
                            <a:gd name="T79" fmla="*/ 14029 h 363"/>
                            <a:gd name="T80" fmla="+- 0 1590 1535"/>
                            <a:gd name="T81" fmla="*/ T80 w 273"/>
                            <a:gd name="T82" fmla="+- 0 14030 13806"/>
                            <a:gd name="T83" fmla="*/ 14030 h 363"/>
                            <a:gd name="T84" fmla="+- 0 1652 1535"/>
                            <a:gd name="T85" fmla="*/ T84 w 273"/>
                            <a:gd name="T86" fmla="+- 0 13985 13806"/>
                            <a:gd name="T87" fmla="*/ 13985 h 363"/>
                            <a:gd name="T88" fmla="+- 0 1655 1535"/>
                            <a:gd name="T89" fmla="*/ T88 w 273"/>
                            <a:gd name="T90" fmla="+- 0 13983 13806"/>
                            <a:gd name="T91" fmla="*/ 13983 h 363"/>
                            <a:gd name="T92" fmla="+- 0 1656 1535"/>
                            <a:gd name="T93" fmla="*/ T92 w 273"/>
                            <a:gd name="T94" fmla="+- 0 13978 13806"/>
                            <a:gd name="T95" fmla="*/ 13978 h 363"/>
                            <a:gd name="T96" fmla="+- 0 1701 1535"/>
                            <a:gd name="T97" fmla="*/ T96 w 273"/>
                            <a:gd name="T98" fmla="+- 0 14160 13806"/>
                            <a:gd name="T99" fmla="*/ 14160 h 363"/>
                            <a:gd name="T100" fmla="+- 0 1698 1535"/>
                            <a:gd name="T101" fmla="*/ T100 w 273"/>
                            <a:gd name="T102" fmla="+- 0 14156 13806"/>
                            <a:gd name="T103" fmla="*/ 14156 h 363"/>
                            <a:gd name="T104" fmla="+- 0 1695 1535"/>
                            <a:gd name="T105" fmla="*/ T104 w 273"/>
                            <a:gd name="T106" fmla="+- 0 14155 13806"/>
                            <a:gd name="T107" fmla="*/ 14155 h 363"/>
                            <a:gd name="T108" fmla="+- 0 1621 1535"/>
                            <a:gd name="T109" fmla="*/ T108 w 273"/>
                            <a:gd name="T110" fmla="+- 0 14142 13806"/>
                            <a:gd name="T111" fmla="*/ 14142 h 363"/>
                            <a:gd name="T112" fmla="+- 0 1619 1535"/>
                            <a:gd name="T113" fmla="*/ T112 w 273"/>
                            <a:gd name="T114" fmla="+- 0 14141 13806"/>
                            <a:gd name="T115" fmla="*/ 14141 h 363"/>
                            <a:gd name="T116" fmla="+- 0 1617 1535"/>
                            <a:gd name="T117" fmla="*/ T116 w 273"/>
                            <a:gd name="T118" fmla="+- 0 14142 13806"/>
                            <a:gd name="T119" fmla="*/ 14142 h 363"/>
                            <a:gd name="T120" fmla="+- 0 1617 1535"/>
                            <a:gd name="T121" fmla="*/ T120 w 273"/>
                            <a:gd name="T122" fmla="+- 0 14144 13806"/>
                            <a:gd name="T123" fmla="*/ 14144 h 363"/>
                            <a:gd name="T124" fmla="+- 0 1616 1535"/>
                            <a:gd name="T125" fmla="*/ T124 w 273"/>
                            <a:gd name="T126" fmla="+- 0 14146 13806"/>
                            <a:gd name="T127" fmla="*/ 14146 h 363"/>
                            <a:gd name="T128" fmla="+- 0 1617 1535"/>
                            <a:gd name="T129" fmla="*/ T128 w 273"/>
                            <a:gd name="T130" fmla="+- 0 14148 13806"/>
                            <a:gd name="T131" fmla="*/ 14148 h 363"/>
                            <a:gd name="T132" fmla="+- 0 1692 1535"/>
                            <a:gd name="T133" fmla="*/ T132 w 273"/>
                            <a:gd name="T134" fmla="+- 0 14168 13806"/>
                            <a:gd name="T135" fmla="*/ 14168 h 363"/>
                            <a:gd name="T136" fmla="+- 0 1695 1535"/>
                            <a:gd name="T137" fmla="*/ T136 w 273"/>
                            <a:gd name="T138" fmla="+- 0 14169 13806"/>
                            <a:gd name="T139" fmla="*/ 14169 h 363"/>
                            <a:gd name="T140" fmla="+- 0 1699 1535"/>
                            <a:gd name="T141" fmla="*/ T140 w 273"/>
                            <a:gd name="T142" fmla="+- 0 14167 13806"/>
                            <a:gd name="T143" fmla="*/ 14167 h 363"/>
                            <a:gd name="T144" fmla="+- 0 1701 1535"/>
                            <a:gd name="T145" fmla="*/ T144 w 273"/>
                            <a:gd name="T146" fmla="+- 0 14160 13806"/>
                            <a:gd name="T147" fmla="*/ 14160 h 363"/>
                            <a:gd name="T148" fmla="+- 0 1808 1535"/>
                            <a:gd name="T149" fmla="*/ T148 w 273"/>
                            <a:gd name="T150" fmla="+- 0 14036 13806"/>
                            <a:gd name="T151" fmla="*/ 14036 h 363"/>
                            <a:gd name="T152" fmla="+- 0 1805 1535"/>
                            <a:gd name="T153" fmla="*/ T152 w 273"/>
                            <a:gd name="T154" fmla="+- 0 14025 13806"/>
                            <a:gd name="T155" fmla="*/ 14025 h 363"/>
                            <a:gd name="T156" fmla="+- 0 1799 1535"/>
                            <a:gd name="T157" fmla="*/ T156 w 273"/>
                            <a:gd name="T158" fmla="+- 0 14022 13806"/>
                            <a:gd name="T159" fmla="*/ 14022 h 363"/>
                            <a:gd name="T160" fmla="+- 0 1615 1535"/>
                            <a:gd name="T161" fmla="*/ T160 w 273"/>
                            <a:gd name="T162" fmla="+- 0 14080 13806"/>
                            <a:gd name="T163" fmla="*/ 14080 h 363"/>
                            <a:gd name="T164" fmla="+- 0 1614 1535"/>
                            <a:gd name="T165" fmla="*/ T164 w 273"/>
                            <a:gd name="T166" fmla="+- 0 14081 13806"/>
                            <a:gd name="T167" fmla="*/ 14081 h 363"/>
                            <a:gd name="T168" fmla="+- 0 1614 1535"/>
                            <a:gd name="T169" fmla="*/ T168 w 273"/>
                            <a:gd name="T170" fmla="+- 0 14083 13806"/>
                            <a:gd name="T171" fmla="*/ 14083 h 363"/>
                            <a:gd name="T172" fmla="+- 0 1615 1535"/>
                            <a:gd name="T173" fmla="*/ T172 w 273"/>
                            <a:gd name="T174" fmla="+- 0 14085 13806"/>
                            <a:gd name="T175" fmla="*/ 14085 h 363"/>
                            <a:gd name="T176" fmla="+- 0 1617 1535"/>
                            <a:gd name="T177" fmla="*/ T176 w 273"/>
                            <a:gd name="T178" fmla="+- 0 14086 13806"/>
                            <a:gd name="T179" fmla="*/ 14086 h 363"/>
                            <a:gd name="T180" fmla="+- 0 1800 1535"/>
                            <a:gd name="T181" fmla="*/ T180 w 273"/>
                            <a:gd name="T182" fmla="+- 0 14043 13806"/>
                            <a:gd name="T183" fmla="*/ 14043 h 363"/>
                            <a:gd name="T184" fmla="+- 0 1805 1535"/>
                            <a:gd name="T185" fmla="*/ T184 w 273"/>
                            <a:gd name="T186" fmla="+- 0 14041 13806"/>
                            <a:gd name="T187" fmla="*/ 14041 h 363"/>
                            <a:gd name="T188" fmla="+- 0 1808 1535"/>
                            <a:gd name="T189" fmla="*/ T188 w 273"/>
                            <a:gd name="T190" fmla="+- 0 14036 13806"/>
                            <a:gd name="T191" fmla="*/ 14036 h 3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73" h="363">
                              <a:moveTo>
                                <a:pt x="88" y="11"/>
                              </a:moveTo>
                              <a:lnTo>
                                <a:pt x="86" y="5"/>
                              </a:lnTo>
                              <a:lnTo>
                                <a:pt x="75" y="0"/>
                              </a:lnTo>
                              <a:lnTo>
                                <a:pt x="69" y="3"/>
                              </a:lnTo>
                              <a:lnTo>
                                <a:pt x="0" y="184"/>
                              </a:lnTo>
                              <a:lnTo>
                                <a:pt x="1" y="186"/>
                              </a:lnTo>
                              <a:lnTo>
                                <a:pt x="3" y="186"/>
                              </a:lnTo>
                              <a:lnTo>
                                <a:pt x="5" y="187"/>
                              </a:lnTo>
                              <a:lnTo>
                                <a:pt x="7" y="186"/>
                              </a:lnTo>
                              <a:lnTo>
                                <a:pt x="86" y="16"/>
                              </a:lnTo>
                              <a:lnTo>
                                <a:pt x="88" y="11"/>
                              </a:lnTo>
                              <a:close/>
                              <a:moveTo>
                                <a:pt x="121" y="172"/>
                              </a:moveTo>
                              <a:lnTo>
                                <a:pt x="117" y="167"/>
                              </a:lnTo>
                              <a:lnTo>
                                <a:pt x="112" y="166"/>
                              </a:lnTo>
                              <a:lnTo>
                                <a:pt x="109" y="168"/>
                              </a:lnTo>
                              <a:lnTo>
                                <a:pt x="52" y="217"/>
                              </a:lnTo>
                              <a:lnTo>
                                <a:pt x="51" y="218"/>
                              </a:lnTo>
                              <a:lnTo>
                                <a:pt x="50" y="220"/>
                              </a:lnTo>
                              <a:lnTo>
                                <a:pt x="52" y="222"/>
                              </a:lnTo>
                              <a:lnTo>
                                <a:pt x="53" y="223"/>
                              </a:lnTo>
                              <a:lnTo>
                                <a:pt x="55" y="224"/>
                              </a:lnTo>
                              <a:lnTo>
                                <a:pt x="117" y="179"/>
                              </a:lnTo>
                              <a:lnTo>
                                <a:pt x="120" y="177"/>
                              </a:lnTo>
                              <a:lnTo>
                                <a:pt x="121" y="172"/>
                              </a:lnTo>
                              <a:close/>
                              <a:moveTo>
                                <a:pt x="166" y="354"/>
                              </a:moveTo>
                              <a:lnTo>
                                <a:pt x="163" y="350"/>
                              </a:lnTo>
                              <a:lnTo>
                                <a:pt x="160" y="349"/>
                              </a:lnTo>
                              <a:lnTo>
                                <a:pt x="86" y="336"/>
                              </a:lnTo>
                              <a:lnTo>
                                <a:pt x="84" y="335"/>
                              </a:lnTo>
                              <a:lnTo>
                                <a:pt x="82" y="336"/>
                              </a:lnTo>
                              <a:lnTo>
                                <a:pt x="82" y="338"/>
                              </a:lnTo>
                              <a:lnTo>
                                <a:pt x="81" y="340"/>
                              </a:lnTo>
                              <a:lnTo>
                                <a:pt x="82" y="342"/>
                              </a:lnTo>
                              <a:lnTo>
                                <a:pt x="157" y="362"/>
                              </a:lnTo>
                              <a:lnTo>
                                <a:pt x="160" y="363"/>
                              </a:lnTo>
                              <a:lnTo>
                                <a:pt x="164" y="361"/>
                              </a:lnTo>
                              <a:lnTo>
                                <a:pt x="166" y="354"/>
                              </a:lnTo>
                              <a:close/>
                              <a:moveTo>
                                <a:pt x="273" y="230"/>
                              </a:moveTo>
                              <a:lnTo>
                                <a:pt x="270" y="219"/>
                              </a:lnTo>
                              <a:lnTo>
                                <a:pt x="264" y="216"/>
                              </a:lnTo>
                              <a:lnTo>
                                <a:pt x="80" y="274"/>
                              </a:lnTo>
                              <a:lnTo>
                                <a:pt x="79" y="275"/>
                              </a:lnTo>
                              <a:lnTo>
                                <a:pt x="79" y="277"/>
                              </a:lnTo>
                              <a:lnTo>
                                <a:pt x="80" y="279"/>
                              </a:lnTo>
                              <a:lnTo>
                                <a:pt x="82" y="280"/>
                              </a:lnTo>
                              <a:lnTo>
                                <a:pt x="265" y="237"/>
                              </a:lnTo>
                              <a:lnTo>
                                <a:pt x="270" y="235"/>
                              </a:lnTo>
                              <a:lnTo>
                                <a:pt x="273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CC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/>
                      </wps:cNvSpPr>
                      <wps:spPr bwMode="auto">
                        <a:xfrm>
                          <a:off x="1128" y="14094"/>
                          <a:ext cx="2761" cy="539"/>
                        </a:xfrm>
                        <a:custGeom>
                          <a:avLst/>
                          <a:gdLst>
                            <a:gd name="T0" fmla="+- 0 1493 1128"/>
                            <a:gd name="T1" fmla="*/ T0 w 2761"/>
                            <a:gd name="T2" fmla="+- 0 14094 14094"/>
                            <a:gd name="T3" fmla="*/ 14094 h 539"/>
                            <a:gd name="T4" fmla="+- 0 1397 1128"/>
                            <a:gd name="T5" fmla="*/ T4 w 2761"/>
                            <a:gd name="T6" fmla="+- 0 14094 14094"/>
                            <a:gd name="T7" fmla="*/ 14094 h 539"/>
                            <a:gd name="T8" fmla="+- 0 1326 1128"/>
                            <a:gd name="T9" fmla="*/ T8 w 2761"/>
                            <a:gd name="T10" fmla="+- 0 14104 14094"/>
                            <a:gd name="T11" fmla="*/ 14104 h 539"/>
                            <a:gd name="T12" fmla="+- 0 1261 1128"/>
                            <a:gd name="T13" fmla="*/ T12 w 2761"/>
                            <a:gd name="T14" fmla="+- 0 14131 14094"/>
                            <a:gd name="T15" fmla="*/ 14131 h 539"/>
                            <a:gd name="T16" fmla="+- 0 1207 1128"/>
                            <a:gd name="T17" fmla="*/ T16 w 2761"/>
                            <a:gd name="T18" fmla="+- 0 14173 14094"/>
                            <a:gd name="T19" fmla="*/ 14173 h 539"/>
                            <a:gd name="T20" fmla="+- 0 1165 1128"/>
                            <a:gd name="T21" fmla="*/ T20 w 2761"/>
                            <a:gd name="T22" fmla="+- 0 14228 14094"/>
                            <a:gd name="T23" fmla="*/ 14228 h 539"/>
                            <a:gd name="T24" fmla="+- 0 1138 1128"/>
                            <a:gd name="T25" fmla="*/ T24 w 2761"/>
                            <a:gd name="T26" fmla="+- 0 14292 14094"/>
                            <a:gd name="T27" fmla="*/ 14292 h 539"/>
                            <a:gd name="T28" fmla="+- 0 1128 1128"/>
                            <a:gd name="T29" fmla="*/ T28 w 2761"/>
                            <a:gd name="T30" fmla="+- 0 14363 14094"/>
                            <a:gd name="T31" fmla="*/ 14363 h 539"/>
                            <a:gd name="T32" fmla="+- 0 1138 1128"/>
                            <a:gd name="T33" fmla="*/ T32 w 2761"/>
                            <a:gd name="T34" fmla="+- 0 14435 14094"/>
                            <a:gd name="T35" fmla="*/ 14435 h 539"/>
                            <a:gd name="T36" fmla="+- 0 1165 1128"/>
                            <a:gd name="T37" fmla="*/ T36 w 2761"/>
                            <a:gd name="T38" fmla="+- 0 14499 14094"/>
                            <a:gd name="T39" fmla="*/ 14499 h 539"/>
                            <a:gd name="T40" fmla="+- 0 1207 1128"/>
                            <a:gd name="T41" fmla="*/ T40 w 2761"/>
                            <a:gd name="T42" fmla="+- 0 14554 14094"/>
                            <a:gd name="T43" fmla="*/ 14554 h 539"/>
                            <a:gd name="T44" fmla="+- 0 1261 1128"/>
                            <a:gd name="T45" fmla="*/ T44 w 2761"/>
                            <a:gd name="T46" fmla="+- 0 14596 14094"/>
                            <a:gd name="T47" fmla="*/ 14596 h 539"/>
                            <a:gd name="T48" fmla="+- 0 1326 1128"/>
                            <a:gd name="T49" fmla="*/ T48 w 2761"/>
                            <a:gd name="T50" fmla="+- 0 14623 14094"/>
                            <a:gd name="T51" fmla="*/ 14623 h 539"/>
                            <a:gd name="T52" fmla="+- 0 1397 1128"/>
                            <a:gd name="T53" fmla="*/ T52 w 2761"/>
                            <a:gd name="T54" fmla="+- 0 14633 14094"/>
                            <a:gd name="T55" fmla="*/ 14633 h 539"/>
                            <a:gd name="T56" fmla="+- 0 3862 1128"/>
                            <a:gd name="T57" fmla="*/ T56 w 2761"/>
                            <a:gd name="T58" fmla="+- 0 14633 14094"/>
                            <a:gd name="T59" fmla="*/ 14633 h 539"/>
                            <a:gd name="T60" fmla="+- 0 3877 1128"/>
                            <a:gd name="T61" fmla="*/ T60 w 2761"/>
                            <a:gd name="T62" fmla="+- 0 14633 14094"/>
                            <a:gd name="T63" fmla="*/ 14633 h 539"/>
                            <a:gd name="T64" fmla="+- 0 3889 1128"/>
                            <a:gd name="T65" fmla="*/ T64 w 2761"/>
                            <a:gd name="T66" fmla="+- 0 14621 14094"/>
                            <a:gd name="T67" fmla="*/ 14621 h 539"/>
                            <a:gd name="T68" fmla="+- 0 3889 1128"/>
                            <a:gd name="T69" fmla="*/ T68 w 2761"/>
                            <a:gd name="T70" fmla="+- 0 14591 14094"/>
                            <a:gd name="T71" fmla="*/ 14591 h 539"/>
                            <a:gd name="T72" fmla="+- 0 3877 1128"/>
                            <a:gd name="T73" fmla="*/ T72 w 2761"/>
                            <a:gd name="T74" fmla="+- 0 14578 14094"/>
                            <a:gd name="T75" fmla="*/ 14578 h 539"/>
                            <a:gd name="T76" fmla="+- 0 1397 1128"/>
                            <a:gd name="T77" fmla="*/ T76 w 2761"/>
                            <a:gd name="T78" fmla="+- 0 14578 14094"/>
                            <a:gd name="T79" fmla="*/ 14578 h 539"/>
                            <a:gd name="T80" fmla="+- 0 1329 1128"/>
                            <a:gd name="T81" fmla="*/ T80 w 2761"/>
                            <a:gd name="T82" fmla="+- 0 14567 14094"/>
                            <a:gd name="T83" fmla="*/ 14567 h 539"/>
                            <a:gd name="T84" fmla="+- 0 1270 1128"/>
                            <a:gd name="T85" fmla="*/ T84 w 2761"/>
                            <a:gd name="T86" fmla="+- 0 14537 14094"/>
                            <a:gd name="T87" fmla="*/ 14537 h 539"/>
                            <a:gd name="T88" fmla="+- 0 1224 1128"/>
                            <a:gd name="T89" fmla="*/ T88 w 2761"/>
                            <a:gd name="T90" fmla="+- 0 14490 14094"/>
                            <a:gd name="T91" fmla="*/ 14490 h 539"/>
                            <a:gd name="T92" fmla="+- 0 1193 1128"/>
                            <a:gd name="T93" fmla="*/ T92 w 2761"/>
                            <a:gd name="T94" fmla="+- 0 14431 14094"/>
                            <a:gd name="T95" fmla="*/ 14431 h 539"/>
                            <a:gd name="T96" fmla="+- 0 1182 1128"/>
                            <a:gd name="T97" fmla="*/ T96 w 2761"/>
                            <a:gd name="T98" fmla="+- 0 14363 14094"/>
                            <a:gd name="T99" fmla="*/ 14363 h 539"/>
                            <a:gd name="T100" fmla="+- 0 1193 1128"/>
                            <a:gd name="T101" fmla="*/ T100 w 2761"/>
                            <a:gd name="T102" fmla="+- 0 14296 14094"/>
                            <a:gd name="T103" fmla="*/ 14296 h 539"/>
                            <a:gd name="T104" fmla="+- 0 1224 1128"/>
                            <a:gd name="T105" fmla="*/ T104 w 2761"/>
                            <a:gd name="T106" fmla="+- 0 14237 14094"/>
                            <a:gd name="T107" fmla="*/ 14237 h 539"/>
                            <a:gd name="T108" fmla="+- 0 1270 1128"/>
                            <a:gd name="T109" fmla="*/ T108 w 2761"/>
                            <a:gd name="T110" fmla="+- 0 14190 14094"/>
                            <a:gd name="T111" fmla="*/ 14190 h 539"/>
                            <a:gd name="T112" fmla="+- 0 1329 1128"/>
                            <a:gd name="T113" fmla="*/ T112 w 2761"/>
                            <a:gd name="T114" fmla="+- 0 14160 14094"/>
                            <a:gd name="T115" fmla="*/ 14160 h 539"/>
                            <a:gd name="T116" fmla="+- 0 1397 1128"/>
                            <a:gd name="T117" fmla="*/ T116 w 2761"/>
                            <a:gd name="T118" fmla="+- 0 14149 14094"/>
                            <a:gd name="T119" fmla="*/ 14149 h 539"/>
                            <a:gd name="T120" fmla="+- 0 1493 1128"/>
                            <a:gd name="T121" fmla="*/ T120 w 2761"/>
                            <a:gd name="T122" fmla="+- 0 14149 14094"/>
                            <a:gd name="T123" fmla="*/ 14149 h 539"/>
                            <a:gd name="T124" fmla="+- 0 1505 1128"/>
                            <a:gd name="T125" fmla="*/ T124 w 2761"/>
                            <a:gd name="T126" fmla="+- 0 14136 14094"/>
                            <a:gd name="T127" fmla="*/ 14136 h 539"/>
                            <a:gd name="T128" fmla="+- 0 1505 1128"/>
                            <a:gd name="T129" fmla="*/ T128 w 2761"/>
                            <a:gd name="T130" fmla="+- 0 14106 14094"/>
                            <a:gd name="T131" fmla="*/ 14106 h 539"/>
                            <a:gd name="T132" fmla="+- 0 1493 1128"/>
                            <a:gd name="T133" fmla="*/ T132 w 2761"/>
                            <a:gd name="T134" fmla="+- 0 14094 14094"/>
                            <a:gd name="T135" fmla="*/ 14094 h 5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761" h="539">
                              <a:moveTo>
                                <a:pt x="365" y="0"/>
                              </a:moveTo>
                              <a:lnTo>
                                <a:pt x="269" y="0"/>
                              </a:lnTo>
                              <a:lnTo>
                                <a:pt x="198" y="10"/>
                              </a:lnTo>
                              <a:lnTo>
                                <a:pt x="133" y="37"/>
                              </a:lnTo>
                              <a:lnTo>
                                <a:pt x="79" y="79"/>
                              </a:lnTo>
                              <a:lnTo>
                                <a:pt x="37" y="134"/>
                              </a:lnTo>
                              <a:lnTo>
                                <a:pt x="10" y="198"/>
                              </a:lnTo>
                              <a:lnTo>
                                <a:pt x="0" y="269"/>
                              </a:lnTo>
                              <a:lnTo>
                                <a:pt x="10" y="341"/>
                              </a:lnTo>
                              <a:lnTo>
                                <a:pt x="37" y="405"/>
                              </a:lnTo>
                              <a:lnTo>
                                <a:pt x="79" y="460"/>
                              </a:lnTo>
                              <a:lnTo>
                                <a:pt x="133" y="502"/>
                              </a:lnTo>
                              <a:lnTo>
                                <a:pt x="198" y="529"/>
                              </a:lnTo>
                              <a:lnTo>
                                <a:pt x="269" y="539"/>
                              </a:lnTo>
                              <a:lnTo>
                                <a:pt x="2734" y="539"/>
                              </a:lnTo>
                              <a:lnTo>
                                <a:pt x="2749" y="539"/>
                              </a:lnTo>
                              <a:lnTo>
                                <a:pt x="2761" y="527"/>
                              </a:lnTo>
                              <a:lnTo>
                                <a:pt x="2761" y="497"/>
                              </a:lnTo>
                              <a:lnTo>
                                <a:pt x="2749" y="484"/>
                              </a:lnTo>
                              <a:lnTo>
                                <a:pt x="269" y="484"/>
                              </a:lnTo>
                              <a:lnTo>
                                <a:pt x="201" y="473"/>
                              </a:lnTo>
                              <a:lnTo>
                                <a:pt x="142" y="443"/>
                              </a:lnTo>
                              <a:lnTo>
                                <a:pt x="96" y="396"/>
                              </a:lnTo>
                              <a:lnTo>
                                <a:pt x="65" y="337"/>
                              </a:lnTo>
                              <a:lnTo>
                                <a:pt x="54" y="269"/>
                              </a:lnTo>
                              <a:lnTo>
                                <a:pt x="65" y="202"/>
                              </a:lnTo>
                              <a:lnTo>
                                <a:pt x="96" y="143"/>
                              </a:lnTo>
                              <a:lnTo>
                                <a:pt x="142" y="96"/>
                              </a:lnTo>
                              <a:lnTo>
                                <a:pt x="201" y="66"/>
                              </a:lnTo>
                              <a:lnTo>
                                <a:pt x="269" y="55"/>
                              </a:lnTo>
                              <a:lnTo>
                                <a:pt x="365" y="55"/>
                              </a:lnTo>
                              <a:lnTo>
                                <a:pt x="377" y="42"/>
                              </a:lnTo>
                              <a:lnTo>
                                <a:pt x="377" y="12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27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" y="14246"/>
                          <a:ext cx="242" cy="2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4" y="14248"/>
                          <a:ext cx="178" cy="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2" y="14246"/>
                          <a:ext cx="242" cy="2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4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81" y="14246"/>
                          <a:ext cx="242" cy="2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46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9" y="14248"/>
                          <a:ext cx="206" cy="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4" y="14246"/>
                          <a:ext cx="173" cy="2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0" y="14245"/>
                          <a:ext cx="209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54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9" y="14246"/>
                          <a:ext cx="242" cy="2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55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7" y="14248"/>
                          <a:ext cx="178" cy="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56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" y="14248"/>
                          <a:ext cx="208" cy="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2E032" id="Group 2" o:spid="_x0000_s1026" style="position:absolute;margin-left:0;margin-top:716.25pt;width:125.65pt;height:61.8pt;z-index:-251657216;mso-position-horizontal:left;mso-position-horizontal-relative:margin;mso-position-vertical-relative:page" coordorigin="1128,13806" coordsize="2761,1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34;top:14693;width:2711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">
                <v:imagedata r:id="rId11" o:title=""/>
                <o:lock v:ext="edit" aspectratio="f"/>
              </v:shape>
              <v:shape id="Freeform 24" o:spid="_x0000_s1028" style="position:absolute;left:1470;top:13894;width:14;height:86;visibility:visible;mso-wrap-style:square;v-text-anchor:top" coordsize="1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" path="m3,l,3,,7,2,82r,2l4,85r1,l7,85,9,84,13,7r,-4l10,,3,xe" fillcolor="#dacc7e" stroked="f">
                <v:path arrowok="t" o:connecttype="custom" o:connectlocs="3,13895;0,13898;0,13902;2,13977;2,13979;4,13980;5,13980;7,13980;9,13979;13,13902;13,13898;10,13895;3,13895" o:connectangles="0,0,0,0,0,0,0,0,0,0,0,0,0"/>
              </v:shape>
              <v:shape id="Picture 5" o:spid="_x0000_s1029" type="#_x0000_t75" style="position:absolute;left:1302;top:13817;width:11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">
                <v:imagedata r:id="rId12" o:title=""/>
                <o:lock v:ext="edit" aspectratio="f"/>
              </v:shape>
              <v:shape id="AutoShape 26" o:spid="_x0000_s1030" style="position:absolute;left:1535;top:13806;width:273;height:363;visibility:visible;mso-wrap-style:square;v-text-anchor:top" coordsize="27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" path="m88,11l86,5,75,,69,3,,184r1,2l3,186r2,1l7,186,86,16r2,-5xm121,172r-4,-5l112,166r-3,2l52,217r-1,1l50,220r2,2l53,223r2,1l117,179r3,-2l121,172xm166,354r-3,-4l160,349,86,336r-2,-1l82,336r,2l81,340r1,2l157,362r3,1l164,361r2,-7xm273,230r-3,-11l264,216,80,274r-1,1l79,277r1,2l82,280,265,237r5,-2l273,230xe" fillcolor="#dacc7e" stroked="f">
                <v:path arrowok="t" o:connecttype="custom" o:connectlocs="88,13817;86,13811;75,13806;69,13809;0,13990;1,13992;3,13992;5,13993;7,13992;86,13822;88,13817;121,13978;117,13973;112,13972;109,13974;52,14023;51,14024;50,14026;52,14028;53,14029;55,14030;117,13985;120,13983;121,13978;166,14160;163,14156;160,14155;86,14142;84,14141;82,14142;82,14144;81,14146;82,14148;157,14168;160,14169;164,14167;166,14160;273,14036;270,14025;264,14022;80,14080;79,14081;79,14083;80,14085;82,14086;265,14043;270,14041;273,14036" o:connectangles="0,0,0,0,0,0,0,0,0,0,0,0,0,0,0,0,0,0,0,0,0,0,0,0,0,0,0,0,0,0,0,0,0,0,0,0,0,0,0,0,0,0,0,0,0,0,0,0"/>
              </v:shape>
              <v:shape id="Freeform 27" o:spid="_x0000_s1031" style="position:absolute;left:1128;top:14094;width:2761;height:539;visibility:visible;mso-wrap-style:square;v-text-anchor:top" coordsize="2761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" path="m365,l269,,198,10,133,37,79,79,37,134,10,198,,269r10,72l37,405r42,55l133,502r65,27l269,539r2465,l2749,539r12,-12l2761,497r-12,-13l269,484,201,473,142,443,96,396,65,337,54,269,65,202,96,143,142,96,201,66,269,55r96,l377,42r,-30l365,xe" fillcolor="#7b2730" stroked="f">
                <v:path arrowok="t" o:connecttype="custom" o:connectlocs="365,14094;269,14094;198,14104;133,14131;79,14173;37,14228;10,14292;0,14363;10,14435;37,14499;79,14554;133,14596;198,14623;269,14633;2734,14633;2749,14633;2761,14621;2761,14591;2749,14578;269,14578;201,14567;142,14537;96,14490;65,14431;54,14363;65,14296;96,14237;142,14190;201,14160;269,14149;365,14149;377,14136;377,14106;365,14094" o:connectangles="0,0,0,0,0,0,0,0,0,0,0,0,0,0,0,0,0,0,0,0,0,0,0,0,0,0,0,0,0,0,0,0,0,0"/>
              </v:shape>
              <v:shape id="Picture 8" o:spid="_x0000_s1032" type="#_x0000_t75" style="position:absolute;left:1317;top:14246;width:242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">
                <v:imagedata r:id="rId13" o:title=""/>
                <o:lock v:ext="edit" aspectratio="f"/>
              </v:shape>
              <v:shape id="Picture 9" o:spid="_x0000_s1033" type="#_x0000_t75" style="position:absolute;left:1614;top:14248;width:17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">
                <v:imagedata r:id="rId14" o:title=""/>
                <o:lock v:ext="edit" aspectratio="f"/>
              </v:shape>
              <v:shape id="Picture 13" o:spid="_x0000_s1034" type="#_x0000_t75" style="position:absolute;left:1822;top:14246;width:242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">
                <v:imagedata r:id="rId15" o:title=""/>
                <o:lock v:ext="edit" aspectratio="f"/>
              </v:shape>
              <v:shape id="Picture 45" o:spid="_x0000_s1035" type="#_x0000_t75" style="position:absolute;left:2381;top:14246;width:242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">
                <v:imagedata r:id="rId13" o:title=""/>
                <o:lock v:ext="edit" aspectratio="f"/>
              </v:shape>
              <v:shape id="Picture 46" o:spid="_x0000_s1036" type="#_x0000_t75" style="position:absolute;left:2119;top:14248;width:206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">
                <v:imagedata r:id="rId16" o:title=""/>
                <o:lock v:ext="edit" aspectratio="f"/>
              </v:shape>
              <v:shape id="Picture 48" o:spid="_x0000_s1037" type="#_x0000_t75" style="position:absolute;left:2664;top:14246;width:173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">
                <v:imagedata r:id="rId17" o:title=""/>
                <o:lock v:ext="edit" aspectratio="f"/>
              </v:shape>
              <v:shape id="Picture 49" o:spid="_x0000_s1038" type="#_x0000_t75" style="position:absolute;left:2880;top:14245;width:209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">
                <v:imagedata r:id="rId18" o:title=""/>
                <o:lock v:ext="edit" aspectratio="f"/>
              </v:shape>
              <v:shape id="Picture 54" o:spid="_x0000_s1039" type="#_x0000_t75" style="position:absolute;left:3129;top:14246;width:242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">
                <v:imagedata r:id="rId15" o:title=""/>
                <o:lock v:ext="edit" aspectratio="f"/>
              </v:shape>
              <v:shape id="Picture 55" o:spid="_x0000_s1040" type="#_x0000_t75" style="position:absolute;left:3427;top:14248;width:17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">
                <v:imagedata r:id="rId19" o:title=""/>
                <o:lock v:ext="edit" aspectratio="f"/>
              </v:shape>
              <v:shape id="Picture 56" o:spid="_x0000_s1041" type="#_x0000_t75" style="position:absolute;left:3639;top:14248;width:20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">
                <v:imagedata r:id="rId20" o:title=""/>
                <o:lock v:ext="edit" aspectratio="f"/>
              </v:shape>
              <w10:wrap type="tight" anchorx="margin" anchory="page"/>
              <w10:anchorlock/>
            </v:group>
          </w:pict>
        </mc:Fallback>
      </mc:AlternateContent>
    </w:r>
  </w:p>
  <w:p w14:paraId="066348FA" w14:textId="77777777" w:rsidR="001716D2" w:rsidRDefault="001716D2">
    <w:pPr>
      <w:pStyle w:val="Footer"/>
      <w:rPr>
        <w:color w:val="57585B"/>
        <w:sz w:val="16"/>
      </w:rPr>
    </w:pPr>
  </w:p>
  <w:p w14:paraId="316018B1" w14:textId="2F270122" w:rsidR="004420CE" w:rsidRDefault="001716D2">
    <w:pPr>
      <w:pStyle w:val="Footer"/>
    </w:pPr>
    <w:r>
      <w:rPr>
        <w:color w:val="57585B"/>
        <w:sz w:val="16"/>
      </w:rPr>
      <w:t>The information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provided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in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this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document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has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been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customized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by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your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GI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practice.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The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American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Society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for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Gastrointestinal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Endoscopy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(ASGE)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bears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no</w:t>
    </w:r>
    <w:r>
      <w:rPr>
        <w:sz w:val="16"/>
      </w:rPr>
      <w:t xml:space="preserve"> </w:t>
    </w:r>
    <w:r>
      <w:rPr>
        <w:color w:val="57585B"/>
        <w:sz w:val="16"/>
      </w:rPr>
      <w:t>responsibility</w:t>
    </w:r>
    <w:r>
      <w:rPr>
        <w:color w:val="57585B"/>
        <w:spacing w:val="-2"/>
        <w:sz w:val="16"/>
      </w:rPr>
      <w:t xml:space="preserve"> </w:t>
    </w:r>
    <w:r>
      <w:rPr>
        <w:color w:val="57585B"/>
        <w:sz w:val="16"/>
      </w:rPr>
      <w:t>for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the</w:t>
    </w:r>
    <w:r>
      <w:rPr>
        <w:color w:val="57585B"/>
        <w:spacing w:val="-2"/>
        <w:sz w:val="16"/>
      </w:rPr>
      <w:t xml:space="preserve"> </w:t>
    </w:r>
    <w:r>
      <w:rPr>
        <w:color w:val="57585B"/>
        <w:sz w:val="16"/>
      </w:rPr>
      <w:t>accuracy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of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the</w:t>
    </w:r>
    <w:r>
      <w:rPr>
        <w:color w:val="57585B"/>
        <w:spacing w:val="-2"/>
        <w:sz w:val="16"/>
      </w:rPr>
      <w:t xml:space="preserve"> </w:t>
    </w:r>
    <w:r>
      <w:rPr>
        <w:color w:val="57585B"/>
        <w:sz w:val="16"/>
      </w:rPr>
      <w:t>final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set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of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details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presented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in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this</w:t>
    </w:r>
    <w:r>
      <w:rPr>
        <w:color w:val="57585B"/>
        <w:spacing w:val="-2"/>
        <w:sz w:val="16"/>
      </w:rPr>
      <w:t xml:space="preserve"> </w:t>
    </w:r>
    <w:r>
      <w:rPr>
        <w:color w:val="57585B"/>
        <w:sz w:val="16"/>
      </w:rPr>
      <w:t>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302F9" w14:textId="77777777" w:rsidR="00817B5F" w:rsidRDefault="00817B5F" w:rsidP="004420CE">
      <w:r>
        <w:separator/>
      </w:r>
    </w:p>
  </w:footnote>
  <w:footnote w:type="continuationSeparator" w:id="0">
    <w:p w14:paraId="1ED25E3C" w14:textId="77777777" w:rsidR="00817B5F" w:rsidRDefault="00817B5F" w:rsidP="00442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75995"/>
    <w:multiLevelType w:val="hybridMultilevel"/>
    <w:tmpl w:val="E2D45DA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F251708"/>
    <w:multiLevelType w:val="hybridMultilevel"/>
    <w:tmpl w:val="7A8609C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6A4010C"/>
    <w:multiLevelType w:val="hybridMultilevel"/>
    <w:tmpl w:val="9A9CEEE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4C"/>
    <w:rsid w:val="00012E49"/>
    <w:rsid w:val="00026F86"/>
    <w:rsid w:val="00030851"/>
    <w:rsid w:val="00094547"/>
    <w:rsid w:val="000B383F"/>
    <w:rsid w:val="000E139B"/>
    <w:rsid w:val="000E1ADC"/>
    <w:rsid w:val="000E7063"/>
    <w:rsid w:val="00133CBA"/>
    <w:rsid w:val="001716D2"/>
    <w:rsid w:val="001923D3"/>
    <w:rsid w:val="00194D85"/>
    <w:rsid w:val="001A6B0C"/>
    <w:rsid w:val="0020645D"/>
    <w:rsid w:val="0022303B"/>
    <w:rsid w:val="002377DA"/>
    <w:rsid w:val="002C5F4C"/>
    <w:rsid w:val="002F6661"/>
    <w:rsid w:val="00333C6B"/>
    <w:rsid w:val="00373136"/>
    <w:rsid w:val="003A5D4F"/>
    <w:rsid w:val="003B3573"/>
    <w:rsid w:val="00405B1D"/>
    <w:rsid w:val="00410343"/>
    <w:rsid w:val="004420CE"/>
    <w:rsid w:val="004A22D2"/>
    <w:rsid w:val="004B2012"/>
    <w:rsid w:val="004E325D"/>
    <w:rsid w:val="004E617D"/>
    <w:rsid w:val="005F1969"/>
    <w:rsid w:val="00644B7A"/>
    <w:rsid w:val="0066768F"/>
    <w:rsid w:val="006A609E"/>
    <w:rsid w:val="00722492"/>
    <w:rsid w:val="0078047E"/>
    <w:rsid w:val="0078368C"/>
    <w:rsid w:val="007A4F9A"/>
    <w:rsid w:val="00817B5F"/>
    <w:rsid w:val="00821471"/>
    <w:rsid w:val="008C1169"/>
    <w:rsid w:val="008D3100"/>
    <w:rsid w:val="00973D19"/>
    <w:rsid w:val="009B24ED"/>
    <w:rsid w:val="00A27A59"/>
    <w:rsid w:val="00AB70CC"/>
    <w:rsid w:val="00AF204B"/>
    <w:rsid w:val="00B44925"/>
    <w:rsid w:val="00B53E0D"/>
    <w:rsid w:val="00BE4671"/>
    <w:rsid w:val="00C4501C"/>
    <w:rsid w:val="00C82DF7"/>
    <w:rsid w:val="00D312A7"/>
    <w:rsid w:val="00DD72EA"/>
    <w:rsid w:val="00E259A1"/>
    <w:rsid w:val="00F00E0D"/>
    <w:rsid w:val="00F55D2B"/>
    <w:rsid w:val="00F6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4986D"/>
  <w15:docId w15:val="{9A4DD651-DCD7-7244-A773-2457023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320" w:lineRule="exact"/>
      <w:ind w:left="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2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4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47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47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7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0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42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0C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AB264-72D8-1C43-8EEB-15C8C81E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hley Doyle</cp:lastModifiedBy>
  <cp:revision>21</cp:revision>
  <dcterms:created xsi:type="dcterms:W3CDTF">2021-03-01T21:51:00Z</dcterms:created>
  <dcterms:modified xsi:type="dcterms:W3CDTF">2021-03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2-14T00:00:00Z</vt:filetime>
  </property>
</Properties>
</file>